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57B22" w14:textId="26ACA433" w:rsidR="007F03F8" w:rsidRDefault="007F03F8" w:rsidP="00C75CF4">
      <w:pPr>
        <w:ind w:left="7080"/>
        <w:rPr>
          <w:color w:val="000000"/>
          <w:sz w:val="24"/>
          <w:szCs w:val="24"/>
          <w:lang w:eastAsia="pl-PL"/>
        </w:rPr>
      </w:pPr>
      <w:bookmarkStart w:id="0" w:name="_Hlk79663790"/>
      <w:r>
        <w:rPr>
          <w:noProof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66E5B2DE" wp14:editId="5EA163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12726" cy="539497"/>
            <wp:effectExtent l="0" t="0" r="0" b="0"/>
            <wp:wrapTight wrapText="bothSides">
              <wp:wrapPolygon edited="0">
                <wp:start x="0" y="0"/>
                <wp:lineTo x="0" y="20608"/>
                <wp:lineTo x="21388" y="20608"/>
                <wp:lineTo x="21388" y="0"/>
                <wp:lineTo x="0" y="0"/>
              </wp:wrapPolygon>
            </wp:wrapTight>
            <wp:docPr id="3" name="Obraz 3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E5608" w14:textId="06DC2EA6" w:rsidR="003C1B6C" w:rsidRDefault="00EE442A" w:rsidP="00EE442A">
      <w:pPr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ROPS-I.272.1</w:t>
      </w:r>
      <w:r w:rsidR="00D025FC">
        <w:rPr>
          <w:color w:val="000000"/>
          <w:sz w:val="24"/>
          <w:szCs w:val="24"/>
          <w:lang w:eastAsia="pl-PL"/>
        </w:rPr>
        <w:t>6</w:t>
      </w:r>
      <w:r>
        <w:rPr>
          <w:color w:val="000000"/>
          <w:sz w:val="24"/>
          <w:szCs w:val="24"/>
          <w:lang w:eastAsia="pl-PL"/>
        </w:rPr>
        <w:t>.2022</w:t>
      </w:r>
      <w:r w:rsidR="007F03F8">
        <w:rPr>
          <w:color w:val="000000"/>
          <w:sz w:val="24"/>
          <w:szCs w:val="24"/>
          <w:lang w:eastAsia="pl-PL"/>
        </w:rPr>
        <w:t xml:space="preserve">        </w:t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</w:r>
      <w:r>
        <w:rPr>
          <w:color w:val="000000"/>
          <w:sz w:val="24"/>
          <w:szCs w:val="24"/>
          <w:lang w:eastAsia="pl-PL"/>
        </w:rPr>
        <w:tab/>
        <w:t xml:space="preserve">         </w:t>
      </w:r>
      <w:r w:rsidR="007F03F8" w:rsidRPr="00ED6303">
        <w:rPr>
          <w:color w:val="000000"/>
          <w:sz w:val="24"/>
          <w:szCs w:val="24"/>
          <w:lang w:eastAsia="pl-PL"/>
        </w:rPr>
        <w:t xml:space="preserve">Załącznik </w:t>
      </w:r>
      <w:r w:rsidR="007F03F8">
        <w:rPr>
          <w:color w:val="000000"/>
          <w:sz w:val="24"/>
          <w:szCs w:val="24"/>
          <w:lang w:eastAsia="pl-PL"/>
        </w:rPr>
        <w:t>N</w:t>
      </w:r>
      <w:r w:rsidR="007F03F8" w:rsidRPr="00ED6303">
        <w:rPr>
          <w:color w:val="000000"/>
          <w:sz w:val="24"/>
          <w:szCs w:val="24"/>
          <w:lang w:eastAsia="pl-PL"/>
        </w:rPr>
        <w:t xml:space="preserve">r </w:t>
      </w:r>
      <w:r w:rsidR="007F03F8">
        <w:rPr>
          <w:color w:val="000000"/>
          <w:sz w:val="24"/>
          <w:szCs w:val="24"/>
          <w:lang w:eastAsia="pl-PL"/>
        </w:rPr>
        <w:t>1</w:t>
      </w:r>
      <w:r w:rsidR="007F03F8" w:rsidRPr="00ED6303">
        <w:rPr>
          <w:color w:val="000000"/>
          <w:sz w:val="24"/>
          <w:szCs w:val="24"/>
          <w:lang w:eastAsia="pl-PL"/>
        </w:rPr>
        <w:t xml:space="preserve"> </w:t>
      </w:r>
      <w:r w:rsidR="00C75CF4">
        <w:rPr>
          <w:sz w:val="24"/>
          <w:szCs w:val="24"/>
        </w:rPr>
        <w:br/>
      </w:r>
    </w:p>
    <w:p w14:paraId="4FC41D4F" w14:textId="77777777" w:rsidR="00076D6E" w:rsidRPr="00DE2135" w:rsidRDefault="00076D6E" w:rsidP="00EE442A">
      <w:pPr>
        <w:rPr>
          <w:sz w:val="24"/>
          <w:szCs w:val="24"/>
        </w:rPr>
      </w:pPr>
    </w:p>
    <w:p w14:paraId="4893DC71" w14:textId="77777777" w:rsidR="00EE442A" w:rsidRDefault="00EE442A" w:rsidP="00DE2135">
      <w:pPr>
        <w:jc w:val="center"/>
        <w:rPr>
          <w:b/>
          <w:sz w:val="24"/>
          <w:szCs w:val="24"/>
        </w:rPr>
      </w:pPr>
    </w:p>
    <w:p w14:paraId="3D92D68E" w14:textId="6D316B85" w:rsidR="0026578C" w:rsidRDefault="00751A4E" w:rsidP="00DE2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PRZEDMIOTU ZAMÓWIENIA</w:t>
      </w:r>
    </w:p>
    <w:p w14:paraId="1D64E10C" w14:textId="77777777" w:rsidR="00590171" w:rsidRDefault="00590171" w:rsidP="00DE2135">
      <w:pPr>
        <w:jc w:val="center"/>
        <w:rPr>
          <w:b/>
          <w:sz w:val="24"/>
          <w:szCs w:val="24"/>
        </w:rPr>
      </w:pPr>
    </w:p>
    <w:p w14:paraId="31A54800" w14:textId="77777777" w:rsidR="00076D6E" w:rsidRPr="00B47A4E" w:rsidRDefault="00076D6E" w:rsidP="00DE2135">
      <w:pPr>
        <w:jc w:val="center"/>
        <w:rPr>
          <w:b/>
          <w:sz w:val="24"/>
          <w:szCs w:val="24"/>
        </w:rPr>
      </w:pPr>
    </w:p>
    <w:p w14:paraId="1263FCAE" w14:textId="4D68C33C" w:rsidR="00764CAF" w:rsidRPr="00442DBC" w:rsidRDefault="00440CD7" w:rsidP="00590171">
      <w:pPr>
        <w:pStyle w:val="Akapitzlist"/>
        <w:spacing w:before="240" w:line="360" w:lineRule="auto"/>
        <w:ind w:left="0"/>
        <w:jc w:val="both"/>
        <w:rPr>
          <w:sz w:val="24"/>
          <w:szCs w:val="24"/>
        </w:rPr>
      </w:pPr>
      <w:bookmarkStart w:id="1" w:name="_Hlk79668676"/>
      <w:r w:rsidRPr="00442DBC">
        <w:rPr>
          <w:sz w:val="24"/>
          <w:szCs w:val="24"/>
        </w:rPr>
        <w:t xml:space="preserve">Przedmiotem </w:t>
      </w:r>
      <w:r w:rsidR="00751A4E" w:rsidRPr="00442DBC">
        <w:rPr>
          <w:sz w:val="24"/>
          <w:szCs w:val="24"/>
        </w:rPr>
        <w:t>zamówienia</w:t>
      </w:r>
      <w:r w:rsidRPr="00442DBC">
        <w:rPr>
          <w:sz w:val="24"/>
          <w:szCs w:val="24"/>
        </w:rPr>
        <w:t xml:space="preserve"> jest</w:t>
      </w:r>
      <w:r w:rsidR="00846585" w:rsidRPr="00442DBC">
        <w:rPr>
          <w:sz w:val="24"/>
          <w:szCs w:val="24"/>
        </w:rPr>
        <w:t xml:space="preserve"> k</w:t>
      </w:r>
      <w:r w:rsidR="005C2DF1" w:rsidRPr="00442DBC">
        <w:rPr>
          <w:sz w:val="24"/>
          <w:szCs w:val="24"/>
        </w:rPr>
        <w:t xml:space="preserve">ompleksowa organizacja </w:t>
      </w:r>
      <w:bookmarkEnd w:id="1"/>
      <w:r w:rsidR="00D025FC" w:rsidRPr="00442DBC">
        <w:rPr>
          <w:sz w:val="24"/>
          <w:szCs w:val="24"/>
        </w:rPr>
        <w:t>gali finałowej konkursu Świętokrzyski Anioł Dobroci 2022.</w:t>
      </w:r>
    </w:p>
    <w:p w14:paraId="25F472A9" w14:textId="77777777" w:rsidR="00764CAF" w:rsidRPr="00442DBC" w:rsidRDefault="00764CAF" w:rsidP="00590171">
      <w:pPr>
        <w:pStyle w:val="Akapitzlist"/>
        <w:spacing w:before="240" w:line="360" w:lineRule="auto"/>
        <w:jc w:val="both"/>
        <w:rPr>
          <w:sz w:val="24"/>
          <w:szCs w:val="24"/>
        </w:rPr>
      </w:pPr>
    </w:p>
    <w:p w14:paraId="40AF144E" w14:textId="26C41449" w:rsidR="003D5910" w:rsidRPr="00442DBC" w:rsidRDefault="00590171" w:rsidP="003D5910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b/>
          <w:sz w:val="24"/>
          <w:szCs w:val="24"/>
        </w:rPr>
        <w:t xml:space="preserve">Cel realizacji zamówienie: </w:t>
      </w:r>
      <w:r w:rsidR="003D5910" w:rsidRPr="00442DBC">
        <w:rPr>
          <w:sz w:val="24"/>
          <w:szCs w:val="24"/>
        </w:rPr>
        <w:t>Organizacja gali finałowej konkursu Świętokrzyski Anioł Dobroci 2022 przyznawan</w:t>
      </w:r>
      <w:r w:rsidR="00897DC5" w:rsidRPr="00442DBC">
        <w:rPr>
          <w:sz w:val="24"/>
          <w:szCs w:val="24"/>
        </w:rPr>
        <w:t xml:space="preserve">ej </w:t>
      </w:r>
      <w:r w:rsidR="003D5910" w:rsidRPr="00442DBC">
        <w:rPr>
          <w:sz w:val="24"/>
          <w:szCs w:val="24"/>
        </w:rPr>
        <w:t>corocznie dla osób fizycznych, instytucji pomocy społecznej, organizacji i stowarzyszeń szczególnie zaangażowanych w działania  na rzecz rodzin dysfunkcyjnych, patologicznych, ubogich, niezaradnych życiowo oraz osób starszych, niepełnosprawnych i bezdomnych, zagrożonych wykluczeniem społecznym.</w:t>
      </w:r>
    </w:p>
    <w:p w14:paraId="43E80B1E" w14:textId="58361A47" w:rsidR="00BD241C" w:rsidRPr="00442DBC" w:rsidRDefault="0026578C" w:rsidP="00590171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b/>
          <w:sz w:val="24"/>
          <w:szCs w:val="24"/>
        </w:rPr>
        <w:t>Grupa docelowa</w:t>
      </w:r>
      <w:r w:rsidR="00590171" w:rsidRPr="00442DBC">
        <w:rPr>
          <w:i/>
          <w:sz w:val="24"/>
          <w:szCs w:val="24"/>
        </w:rPr>
        <w:t xml:space="preserve">: </w:t>
      </w:r>
      <w:r w:rsidRPr="00442DBC">
        <w:rPr>
          <w:sz w:val="24"/>
          <w:szCs w:val="24"/>
        </w:rPr>
        <w:t xml:space="preserve"> </w:t>
      </w:r>
      <w:r w:rsidR="00D025FC" w:rsidRPr="00442DBC">
        <w:rPr>
          <w:sz w:val="24"/>
          <w:szCs w:val="24"/>
        </w:rPr>
        <w:t>5</w:t>
      </w:r>
      <w:r w:rsidR="001B0393" w:rsidRPr="00442DBC">
        <w:rPr>
          <w:sz w:val="24"/>
          <w:szCs w:val="24"/>
        </w:rPr>
        <w:t>00</w:t>
      </w:r>
      <w:r w:rsidRPr="00442DBC">
        <w:rPr>
          <w:sz w:val="24"/>
          <w:szCs w:val="24"/>
        </w:rPr>
        <w:t xml:space="preserve"> osób</w:t>
      </w:r>
      <w:r w:rsidR="008E10E1" w:rsidRPr="00442DBC">
        <w:rPr>
          <w:sz w:val="24"/>
          <w:szCs w:val="24"/>
        </w:rPr>
        <w:t xml:space="preserve"> </w:t>
      </w:r>
    </w:p>
    <w:p w14:paraId="37FF495A" w14:textId="14D4E8A1" w:rsidR="0026578C" w:rsidRPr="00442DBC" w:rsidRDefault="00B27ADF" w:rsidP="00590171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b/>
          <w:sz w:val="24"/>
          <w:szCs w:val="24"/>
        </w:rPr>
        <w:t>Czas trwania:</w:t>
      </w:r>
      <w:r w:rsidRPr="00442DBC">
        <w:rPr>
          <w:sz w:val="24"/>
          <w:szCs w:val="24"/>
        </w:rPr>
        <w:t xml:space="preserve"> </w:t>
      </w:r>
      <w:r w:rsidR="00611E7C" w:rsidRPr="00442DBC">
        <w:rPr>
          <w:sz w:val="24"/>
          <w:szCs w:val="24"/>
        </w:rPr>
        <w:t xml:space="preserve">ok. </w:t>
      </w:r>
      <w:r w:rsidR="00D025FC" w:rsidRPr="00442DBC">
        <w:rPr>
          <w:sz w:val="24"/>
          <w:szCs w:val="24"/>
        </w:rPr>
        <w:t>3</w:t>
      </w:r>
      <w:r w:rsidR="00611E7C" w:rsidRPr="00442DBC">
        <w:rPr>
          <w:sz w:val="24"/>
          <w:szCs w:val="24"/>
        </w:rPr>
        <w:t xml:space="preserve"> godzi</w:t>
      </w:r>
      <w:r w:rsidR="00CD6772" w:rsidRPr="00442DBC">
        <w:rPr>
          <w:sz w:val="24"/>
          <w:szCs w:val="24"/>
        </w:rPr>
        <w:t>ny</w:t>
      </w:r>
      <w:r w:rsidR="00611E7C" w:rsidRPr="00442DBC">
        <w:rPr>
          <w:sz w:val="24"/>
          <w:szCs w:val="24"/>
        </w:rPr>
        <w:t xml:space="preserve"> (</w:t>
      </w:r>
      <w:r w:rsidR="00440CD7" w:rsidRPr="00442DBC">
        <w:rPr>
          <w:sz w:val="24"/>
          <w:szCs w:val="24"/>
        </w:rPr>
        <w:t>1</w:t>
      </w:r>
      <w:r w:rsidR="00D025FC" w:rsidRPr="00442DBC">
        <w:rPr>
          <w:sz w:val="24"/>
          <w:szCs w:val="24"/>
        </w:rPr>
        <w:t>1</w:t>
      </w:r>
      <w:r w:rsidR="00B155D2" w:rsidRPr="00442DBC">
        <w:rPr>
          <w:sz w:val="24"/>
          <w:szCs w:val="24"/>
        </w:rPr>
        <w:t>.0</w:t>
      </w:r>
      <w:r w:rsidR="00D26BE4" w:rsidRPr="00442DBC">
        <w:rPr>
          <w:sz w:val="24"/>
          <w:szCs w:val="24"/>
        </w:rPr>
        <w:t xml:space="preserve">0 – </w:t>
      </w:r>
      <w:r w:rsidR="00440CD7" w:rsidRPr="00442DBC">
        <w:rPr>
          <w:sz w:val="24"/>
          <w:szCs w:val="24"/>
        </w:rPr>
        <w:t>1</w:t>
      </w:r>
      <w:r w:rsidR="00D025FC" w:rsidRPr="00442DBC">
        <w:rPr>
          <w:sz w:val="24"/>
          <w:szCs w:val="24"/>
        </w:rPr>
        <w:t>4</w:t>
      </w:r>
      <w:r w:rsidR="008342DF" w:rsidRPr="00442DBC">
        <w:rPr>
          <w:sz w:val="24"/>
          <w:szCs w:val="24"/>
        </w:rPr>
        <w:t>.</w:t>
      </w:r>
      <w:r w:rsidR="00611E7C" w:rsidRPr="00442DBC">
        <w:rPr>
          <w:sz w:val="24"/>
          <w:szCs w:val="24"/>
        </w:rPr>
        <w:t>0</w:t>
      </w:r>
      <w:r w:rsidR="003B3DB5" w:rsidRPr="00442DBC">
        <w:rPr>
          <w:sz w:val="24"/>
          <w:szCs w:val="24"/>
        </w:rPr>
        <w:t>0</w:t>
      </w:r>
      <w:r w:rsidR="00611E7C" w:rsidRPr="00442DBC">
        <w:rPr>
          <w:sz w:val="24"/>
          <w:szCs w:val="24"/>
        </w:rPr>
        <w:t>)</w:t>
      </w:r>
    </w:p>
    <w:p w14:paraId="3E90E97E" w14:textId="6947ED16" w:rsidR="006B7937" w:rsidRPr="00442DBC" w:rsidRDefault="000F175C" w:rsidP="00590171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b/>
          <w:sz w:val="24"/>
          <w:szCs w:val="24"/>
        </w:rPr>
        <w:t>Termin realizacji:</w:t>
      </w:r>
      <w:r w:rsidR="00AE6438" w:rsidRPr="00442DBC">
        <w:rPr>
          <w:sz w:val="24"/>
          <w:szCs w:val="24"/>
        </w:rPr>
        <w:t xml:space="preserve"> </w:t>
      </w:r>
      <w:r w:rsidR="00D025FC" w:rsidRPr="00442DBC">
        <w:rPr>
          <w:sz w:val="24"/>
          <w:szCs w:val="24"/>
        </w:rPr>
        <w:t>17.10</w:t>
      </w:r>
      <w:r w:rsidR="001B66D2" w:rsidRPr="00442DBC">
        <w:rPr>
          <w:sz w:val="24"/>
          <w:szCs w:val="24"/>
        </w:rPr>
        <w:t>.</w:t>
      </w:r>
      <w:r w:rsidR="00590171" w:rsidRPr="00442DBC">
        <w:rPr>
          <w:sz w:val="24"/>
          <w:szCs w:val="24"/>
        </w:rPr>
        <w:t>2022 r.</w:t>
      </w:r>
      <w:r w:rsidR="00BE6E52" w:rsidRPr="00442DBC">
        <w:rPr>
          <w:sz w:val="24"/>
          <w:szCs w:val="24"/>
        </w:rPr>
        <w:tab/>
        <w:t xml:space="preserve">         </w:t>
      </w:r>
    </w:p>
    <w:p w14:paraId="4288384E" w14:textId="398E8361" w:rsidR="006D6AA3" w:rsidRPr="00442DBC" w:rsidRDefault="00B27ADF" w:rsidP="00590171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b/>
          <w:sz w:val="24"/>
          <w:szCs w:val="24"/>
        </w:rPr>
        <w:t>Miejsce</w:t>
      </w:r>
      <w:r w:rsidR="007D7E41" w:rsidRPr="00442DBC">
        <w:rPr>
          <w:b/>
          <w:sz w:val="24"/>
          <w:szCs w:val="24"/>
        </w:rPr>
        <w:t>:</w:t>
      </w:r>
      <w:r w:rsidR="007D7E41" w:rsidRPr="00442DBC">
        <w:rPr>
          <w:sz w:val="24"/>
          <w:szCs w:val="24"/>
        </w:rPr>
        <w:t xml:space="preserve"> </w:t>
      </w:r>
      <w:r w:rsidR="00D025FC" w:rsidRPr="00442DBC">
        <w:rPr>
          <w:sz w:val="24"/>
          <w:szCs w:val="24"/>
        </w:rPr>
        <w:t xml:space="preserve">Filharmonia Świętokrzyska im. Oskara Kolberga, </w:t>
      </w:r>
      <w:r w:rsidR="00D025FC" w:rsidRPr="00442DBC">
        <w:rPr>
          <w:color w:val="000000"/>
          <w:sz w:val="24"/>
          <w:szCs w:val="24"/>
        </w:rPr>
        <w:t>ul. Żeromskiego 12, 25-369 Kielce</w:t>
      </w:r>
    </w:p>
    <w:p w14:paraId="0A47A44A" w14:textId="44A1A26E" w:rsidR="0087645F" w:rsidRPr="00442DBC" w:rsidRDefault="00590171" w:rsidP="00590171">
      <w:pPr>
        <w:pStyle w:val="Akapitzlist"/>
        <w:numPr>
          <w:ilvl w:val="0"/>
          <w:numId w:val="31"/>
        </w:numPr>
        <w:spacing w:before="240" w:line="360" w:lineRule="auto"/>
        <w:jc w:val="both"/>
        <w:rPr>
          <w:b/>
          <w:sz w:val="24"/>
          <w:szCs w:val="24"/>
        </w:rPr>
      </w:pPr>
      <w:r w:rsidRPr="00442DBC">
        <w:rPr>
          <w:b/>
          <w:sz w:val="24"/>
          <w:szCs w:val="24"/>
        </w:rPr>
        <w:t xml:space="preserve">Zakres usługi: </w:t>
      </w:r>
      <w:r w:rsidR="00B27ADF" w:rsidRPr="00442DBC">
        <w:rPr>
          <w:sz w:val="24"/>
          <w:szCs w:val="24"/>
        </w:rPr>
        <w:t>kompleksow</w:t>
      </w:r>
      <w:r w:rsidR="00897DC5" w:rsidRPr="00442DBC">
        <w:rPr>
          <w:sz w:val="24"/>
          <w:szCs w:val="24"/>
        </w:rPr>
        <w:t>a</w:t>
      </w:r>
      <w:r w:rsidR="00B27ADF" w:rsidRPr="00442DBC">
        <w:rPr>
          <w:sz w:val="24"/>
          <w:szCs w:val="24"/>
        </w:rPr>
        <w:t xml:space="preserve"> organizacj</w:t>
      </w:r>
      <w:r w:rsidR="00897DC5" w:rsidRPr="00442DBC">
        <w:rPr>
          <w:sz w:val="24"/>
          <w:szCs w:val="24"/>
        </w:rPr>
        <w:t>a</w:t>
      </w:r>
      <w:r w:rsidR="00BE6E52" w:rsidRPr="00442DBC">
        <w:rPr>
          <w:sz w:val="24"/>
          <w:szCs w:val="24"/>
        </w:rPr>
        <w:t xml:space="preserve"> (za</w:t>
      </w:r>
      <w:r w:rsidRPr="00442DBC">
        <w:rPr>
          <w:sz w:val="24"/>
          <w:szCs w:val="24"/>
        </w:rPr>
        <w:t xml:space="preserve">bezpieczenie miejsca spotkania) </w:t>
      </w:r>
      <w:r w:rsidR="00536921" w:rsidRPr="00442DBC">
        <w:rPr>
          <w:sz w:val="24"/>
          <w:szCs w:val="24"/>
        </w:rPr>
        <w:br/>
      </w:r>
      <w:r w:rsidR="000E0019" w:rsidRPr="00442DBC">
        <w:rPr>
          <w:sz w:val="24"/>
          <w:szCs w:val="24"/>
        </w:rPr>
        <w:t xml:space="preserve">i przeprowadzenie </w:t>
      </w:r>
      <w:r w:rsidR="00B27ADF" w:rsidRPr="00442DBC">
        <w:rPr>
          <w:sz w:val="24"/>
          <w:szCs w:val="24"/>
        </w:rPr>
        <w:t>(przygotowanie</w:t>
      </w:r>
      <w:r w:rsidR="000E0019" w:rsidRPr="00442DBC">
        <w:rPr>
          <w:sz w:val="24"/>
          <w:szCs w:val="24"/>
        </w:rPr>
        <w:t>, poprowadzenie</w:t>
      </w:r>
      <w:r w:rsidR="00B27ADF" w:rsidRPr="00442DBC">
        <w:rPr>
          <w:sz w:val="24"/>
          <w:szCs w:val="24"/>
        </w:rPr>
        <w:t xml:space="preserve"> i obsługę) </w:t>
      </w:r>
      <w:r w:rsidR="00D025FC" w:rsidRPr="00442DBC">
        <w:rPr>
          <w:sz w:val="24"/>
          <w:szCs w:val="24"/>
        </w:rPr>
        <w:t>gali finałowej konkursu Świętokrzyski Anioł Dobroci 2022</w:t>
      </w:r>
      <w:r w:rsidR="00076D6E" w:rsidRPr="00442DBC">
        <w:rPr>
          <w:sz w:val="24"/>
          <w:szCs w:val="24"/>
        </w:rPr>
        <w:t xml:space="preserve"> oraz przygotowanie bankietu</w:t>
      </w:r>
      <w:r w:rsidR="00D025FC" w:rsidRPr="00442DBC">
        <w:rPr>
          <w:sz w:val="24"/>
          <w:szCs w:val="24"/>
        </w:rPr>
        <w:t>.</w:t>
      </w:r>
    </w:p>
    <w:p w14:paraId="07E12C95" w14:textId="78384EC7" w:rsidR="00076D6E" w:rsidRPr="00442DBC" w:rsidRDefault="007D7E41" w:rsidP="00590171">
      <w:pPr>
        <w:spacing w:before="240"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>Usługa powinna obejmować co najmniej:</w:t>
      </w:r>
    </w:p>
    <w:p w14:paraId="2053A0BC" w14:textId="1A884128" w:rsidR="00076D6E" w:rsidRPr="00442DBC" w:rsidRDefault="00076D6E" w:rsidP="00590171">
      <w:pPr>
        <w:pStyle w:val="Akapitzlist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>zabezpieczenie miejsca spotkania (zarezerwowane przez Zamawiającego);</w:t>
      </w:r>
    </w:p>
    <w:p w14:paraId="647802B4" w14:textId="59D463CA" w:rsidR="00076D6E" w:rsidRPr="00442DBC" w:rsidRDefault="00272D32" w:rsidP="00076D6E">
      <w:pPr>
        <w:pStyle w:val="Akapitzlist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>wykonanie scenografii pomieszczenia, w którym zostanie przeprowadzona część oficjalna gali (tj. wystąpienie władz samorządowych, VIP-ów, przemówienia, wręczenie nagród, występy artystyczne);</w:t>
      </w:r>
    </w:p>
    <w:p w14:paraId="015BED2E" w14:textId="179C24CE" w:rsidR="00DB69C5" w:rsidRPr="00442DBC" w:rsidRDefault="000E0019" w:rsidP="00590171">
      <w:pPr>
        <w:pStyle w:val="Akapitzlist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 xml:space="preserve">zapewnienie </w:t>
      </w:r>
      <w:r w:rsidR="00272D32" w:rsidRPr="00442DBC">
        <w:rPr>
          <w:sz w:val="24"/>
          <w:szCs w:val="24"/>
        </w:rPr>
        <w:t xml:space="preserve">dekoracji kwiatowej ozdabiającej pomieszczenie części oficjalnej oraz kwiatów - bukietów dla laureatów konkursu </w:t>
      </w:r>
      <w:r w:rsidR="007319BA" w:rsidRPr="00442DBC">
        <w:rPr>
          <w:sz w:val="24"/>
          <w:szCs w:val="24"/>
        </w:rPr>
        <w:t xml:space="preserve">– 2 szt. </w:t>
      </w:r>
      <w:r w:rsidR="00272D32" w:rsidRPr="00442DBC">
        <w:rPr>
          <w:sz w:val="24"/>
          <w:szCs w:val="24"/>
        </w:rPr>
        <w:t xml:space="preserve">oraz nominowanych </w:t>
      </w:r>
      <w:r w:rsidR="007319BA" w:rsidRPr="00442DBC">
        <w:rPr>
          <w:sz w:val="24"/>
          <w:szCs w:val="24"/>
        </w:rPr>
        <w:t xml:space="preserve">– max 25 szt. żywych ciętych kwiatów – róża, dł. do 100 cm </w:t>
      </w:r>
      <w:r w:rsidR="00272D32" w:rsidRPr="00442DBC">
        <w:rPr>
          <w:sz w:val="24"/>
          <w:szCs w:val="24"/>
        </w:rPr>
        <w:t>(do uzgodnienia z Zamawiającym);</w:t>
      </w:r>
    </w:p>
    <w:p w14:paraId="4CF8F0D8" w14:textId="4CD7E773" w:rsidR="00986705" w:rsidRPr="00442DBC" w:rsidRDefault="00272D32" w:rsidP="00590171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42DBC">
        <w:rPr>
          <w:sz w:val="24"/>
          <w:szCs w:val="24"/>
        </w:rPr>
        <w:t>zapewnienie konferansjera</w:t>
      </w:r>
      <w:r w:rsidR="00590171" w:rsidRPr="00442DBC">
        <w:rPr>
          <w:sz w:val="24"/>
          <w:szCs w:val="24"/>
        </w:rPr>
        <w:t>;</w:t>
      </w:r>
    </w:p>
    <w:p w14:paraId="0EEECF8D" w14:textId="16E32672" w:rsidR="00536921" w:rsidRPr="00442DBC" w:rsidRDefault="00536921" w:rsidP="00590171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42DBC">
        <w:rPr>
          <w:sz w:val="24"/>
          <w:szCs w:val="24"/>
        </w:rPr>
        <w:lastRenderedPageBreak/>
        <w:t>zapewnienie odpowiedniej liczby osób m.in. do przyjmowania gości przy wejściu do budynku, na salę, recepcji oraz do obsługi szatni (do uzgodnienia z Zamawiającym);</w:t>
      </w:r>
    </w:p>
    <w:p w14:paraId="05DB627B" w14:textId="3727BF3D" w:rsidR="001A7936" w:rsidRPr="00442DBC" w:rsidRDefault="00272D32" w:rsidP="00590171">
      <w:pPr>
        <w:pStyle w:val="Akapitzlist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>zapewnienie występu artystycznego</w:t>
      </w:r>
      <w:r w:rsidR="00CE7CC7" w:rsidRPr="00442DBC">
        <w:rPr>
          <w:sz w:val="24"/>
          <w:szCs w:val="24"/>
        </w:rPr>
        <w:t xml:space="preserve"> - pokaz tańca w powietrzu na szarfie i/lub kole - </w:t>
      </w:r>
      <w:r w:rsidRPr="00442DBC">
        <w:rPr>
          <w:sz w:val="24"/>
          <w:szCs w:val="24"/>
        </w:rPr>
        <w:t xml:space="preserve"> rozpoczynającego galę oraz dodatkowego w trakcie rozdawania nagród (do uzgodnienia </w:t>
      </w:r>
      <w:r w:rsidR="00CE7CC7" w:rsidRPr="00442DBC">
        <w:rPr>
          <w:sz w:val="24"/>
          <w:szCs w:val="24"/>
        </w:rPr>
        <w:br/>
      </w:r>
      <w:r w:rsidRPr="00442DBC">
        <w:rPr>
          <w:sz w:val="24"/>
          <w:szCs w:val="24"/>
        </w:rPr>
        <w:t>z Zamawiającym);</w:t>
      </w:r>
    </w:p>
    <w:p w14:paraId="0D3824B9" w14:textId="5AAB4571" w:rsidR="00BC2C4B" w:rsidRPr="00442DBC" w:rsidRDefault="009E7D50" w:rsidP="00272D32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42DBC">
        <w:rPr>
          <w:sz w:val="24"/>
          <w:szCs w:val="24"/>
        </w:rPr>
        <w:t xml:space="preserve">zapewnienie </w:t>
      </w:r>
      <w:r w:rsidR="00272D32" w:rsidRPr="00442DBC">
        <w:rPr>
          <w:sz w:val="24"/>
          <w:szCs w:val="24"/>
        </w:rPr>
        <w:t>występu artystycznego Krzysztofa Respondka (termin zarezerwowany przez Zamawiającego);</w:t>
      </w:r>
    </w:p>
    <w:p w14:paraId="2F1DDA96" w14:textId="413BF3AA" w:rsidR="00330F8C" w:rsidRPr="00442DBC" w:rsidRDefault="00330F8C" w:rsidP="00320448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42DBC">
        <w:rPr>
          <w:sz w:val="24"/>
          <w:szCs w:val="24"/>
        </w:rPr>
        <w:t>zapewnienie oświetlenia estradowego</w:t>
      </w:r>
      <w:r w:rsidR="00320448" w:rsidRPr="00442DBC">
        <w:rPr>
          <w:sz w:val="24"/>
          <w:szCs w:val="24"/>
        </w:rPr>
        <w:t xml:space="preserve"> oraz obsługi</w:t>
      </w:r>
      <w:r w:rsidRPr="00442DBC">
        <w:rPr>
          <w:sz w:val="24"/>
          <w:szCs w:val="24"/>
        </w:rPr>
        <w:t xml:space="preserve"> wg specyfikacji:</w:t>
      </w:r>
    </w:p>
    <w:p w14:paraId="5F2E06FF" w14:textId="4768AE1A" w:rsidR="00330F8C" w:rsidRPr="00442DBC" w:rsidRDefault="00330F8C" w:rsidP="00320448">
      <w:pPr>
        <w:pStyle w:val="Akapitzlist"/>
        <w:spacing w:line="360" w:lineRule="auto"/>
        <w:rPr>
          <w:rFonts w:eastAsia="Times New Roman"/>
          <w:sz w:val="24"/>
          <w:szCs w:val="24"/>
          <w:lang w:eastAsia="pl-PL"/>
        </w:rPr>
      </w:pPr>
      <w:r w:rsidRPr="00442DBC">
        <w:rPr>
          <w:rFonts w:eastAsia="Times New Roman"/>
          <w:sz w:val="24"/>
          <w:szCs w:val="24"/>
        </w:rPr>
        <w:t xml:space="preserve">- </w:t>
      </w:r>
      <w:proofErr w:type="spellStart"/>
      <w:r w:rsidRPr="00442DBC">
        <w:rPr>
          <w:rFonts w:eastAsia="Times New Roman"/>
          <w:sz w:val="24"/>
          <w:szCs w:val="24"/>
        </w:rPr>
        <w:t>followspot</w:t>
      </w:r>
      <w:proofErr w:type="spellEnd"/>
      <w:r w:rsidRPr="00442DBC">
        <w:rPr>
          <w:rFonts w:eastAsia="Times New Roman"/>
          <w:sz w:val="24"/>
          <w:szCs w:val="24"/>
        </w:rPr>
        <w:t xml:space="preserve"> </w:t>
      </w:r>
    </w:p>
    <w:p w14:paraId="435440B2" w14:textId="0069E8A3" w:rsidR="00330F8C" w:rsidRPr="00442DBC" w:rsidRDefault="00330F8C" w:rsidP="00320448">
      <w:pPr>
        <w:pStyle w:val="Akapitzlist"/>
        <w:spacing w:line="360" w:lineRule="auto"/>
        <w:rPr>
          <w:rFonts w:eastAsia="Times New Roman"/>
          <w:sz w:val="24"/>
          <w:szCs w:val="24"/>
        </w:rPr>
      </w:pPr>
      <w:r w:rsidRPr="00442DBC">
        <w:rPr>
          <w:rFonts w:eastAsia="Times New Roman"/>
          <w:sz w:val="24"/>
          <w:szCs w:val="24"/>
        </w:rPr>
        <w:t xml:space="preserve">- światło </w:t>
      </w:r>
      <w:proofErr w:type="spellStart"/>
      <w:r w:rsidRPr="00442DBC">
        <w:rPr>
          <w:rFonts w:eastAsia="Times New Roman"/>
          <w:sz w:val="24"/>
          <w:szCs w:val="24"/>
        </w:rPr>
        <w:t>ambientowe</w:t>
      </w:r>
      <w:proofErr w:type="spellEnd"/>
      <w:r w:rsidRPr="00442DBC">
        <w:rPr>
          <w:rFonts w:eastAsia="Times New Roman"/>
          <w:sz w:val="24"/>
          <w:szCs w:val="24"/>
        </w:rPr>
        <w:t xml:space="preserve"> LED </w:t>
      </w:r>
    </w:p>
    <w:p w14:paraId="6802725B" w14:textId="77777777" w:rsidR="005E4B5D" w:rsidRPr="00442DBC" w:rsidRDefault="00330F8C" w:rsidP="00320448">
      <w:pPr>
        <w:pStyle w:val="Akapitzlist"/>
        <w:spacing w:line="360" w:lineRule="auto"/>
        <w:rPr>
          <w:rFonts w:eastAsia="Times New Roman"/>
          <w:sz w:val="24"/>
          <w:szCs w:val="24"/>
        </w:rPr>
      </w:pPr>
      <w:r w:rsidRPr="00442DBC">
        <w:rPr>
          <w:rFonts w:eastAsia="Times New Roman"/>
          <w:sz w:val="24"/>
          <w:szCs w:val="24"/>
        </w:rPr>
        <w:t>- wytwornice mgły</w:t>
      </w:r>
      <w:r w:rsidR="005E4B5D" w:rsidRPr="00442DBC">
        <w:rPr>
          <w:rFonts w:eastAsia="Times New Roman"/>
          <w:sz w:val="24"/>
          <w:szCs w:val="24"/>
        </w:rPr>
        <w:t>;</w:t>
      </w:r>
    </w:p>
    <w:p w14:paraId="614DF921" w14:textId="1BAA2909" w:rsidR="00330F8C" w:rsidRPr="00442DBC" w:rsidRDefault="00330F8C" w:rsidP="005E4B5D">
      <w:pPr>
        <w:pStyle w:val="Akapitzlist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rFonts w:eastAsia="Times New Roman"/>
          <w:sz w:val="24"/>
          <w:szCs w:val="24"/>
        </w:rPr>
        <w:t xml:space="preserve"> </w:t>
      </w:r>
      <w:r w:rsidR="005E4B5D" w:rsidRPr="00442DBC">
        <w:rPr>
          <w:sz w:val="24"/>
          <w:szCs w:val="24"/>
        </w:rPr>
        <w:t>zapewnienie pełnej obsługi technicznej;</w:t>
      </w:r>
    </w:p>
    <w:p w14:paraId="724F1D8D" w14:textId="1470313E" w:rsidR="00330F8C" w:rsidRPr="00442DBC" w:rsidRDefault="008D46BE" w:rsidP="00330F8C">
      <w:pPr>
        <w:pStyle w:val="Akapitzlist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442DBC">
        <w:rPr>
          <w:sz w:val="24"/>
          <w:szCs w:val="24"/>
        </w:rPr>
        <w:t xml:space="preserve">zapewnienie </w:t>
      </w:r>
      <w:r w:rsidR="00330F8C" w:rsidRPr="00442DBC">
        <w:rPr>
          <w:sz w:val="24"/>
          <w:szCs w:val="24"/>
        </w:rPr>
        <w:t>500 op. ciastek kruchych maślanych dla zaproszonych gości</w:t>
      </w:r>
      <w:r w:rsidR="0087645F" w:rsidRPr="00442DBC">
        <w:rPr>
          <w:sz w:val="24"/>
          <w:szCs w:val="24"/>
        </w:rPr>
        <w:t>;</w:t>
      </w:r>
    </w:p>
    <w:p w14:paraId="3F61C704" w14:textId="4305A228" w:rsidR="00FE4A40" w:rsidRPr="00442DBC" w:rsidRDefault="005E7EDB" w:rsidP="00590171">
      <w:pPr>
        <w:pStyle w:val="Akapitzlist"/>
        <w:numPr>
          <w:ilvl w:val="0"/>
          <w:numId w:val="34"/>
        </w:numPr>
        <w:spacing w:before="240"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>przygotowanie i organizacja p</w:t>
      </w:r>
      <w:r w:rsidR="00FE4A40" w:rsidRPr="00442DBC">
        <w:rPr>
          <w:sz w:val="24"/>
          <w:szCs w:val="24"/>
        </w:rPr>
        <w:t>oczęstunku</w:t>
      </w:r>
      <w:r w:rsidR="0008453A" w:rsidRPr="00442DBC">
        <w:rPr>
          <w:sz w:val="24"/>
          <w:szCs w:val="24"/>
        </w:rPr>
        <w:t xml:space="preserve">: </w:t>
      </w:r>
    </w:p>
    <w:p w14:paraId="05520843" w14:textId="3A7BD749" w:rsidR="00440CD7" w:rsidRPr="00442DBC" w:rsidRDefault="00440CD7" w:rsidP="00590171">
      <w:pPr>
        <w:spacing w:before="240" w:line="360" w:lineRule="auto"/>
        <w:jc w:val="both"/>
        <w:rPr>
          <w:b/>
          <w:sz w:val="24"/>
          <w:szCs w:val="24"/>
        </w:rPr>
      </w:pPr>
      <w:r w:rsidRPr="00442DBC">
        <w:rPr>
          <w:b/>
          <w:sz w:val="24"/>
          <w:szCs w:val="24"/>
        </w:rPr>
        <w:t xml:space="preserve">Proponowane MENU </w:t>
      </w:r>
    </w:p>
    <w:tbl>
      <w:tblPr>
        <w:tblW w:w="8861" w:type="dxa"/>
        <w:tblInd w:w="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6"/>
        <w:gridCol w:w="1984"/>
        <w:gridCol w:w="851"/>
      </w:tblGrid>
      <w:tr w:rsidR="00E760E7" w:rsidRPr="00442DBC" w14:paraId="23125802" w14:textId="2E5A465D" w:rsidTr="00076D6E">
        <w:trPr>
          <w:trHeight w:val="304"/>
        </w:trPr>
        <w:tc>
          <w:tcPr>
            <w:tcW w:w="8010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DECF" w14:textId="27FB9C90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/>
                <w:iCs/>
                <w:color w:val="000000"/>
                <w:kern w:val="3"/>
                <w:sz w:val="24"/>
                <w:szCs w:val="24"/>
              </w:rPr>
              <w:t xml:space="preserve">BUFET SŁODKI 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auto"/>
            <w:vAlign w:val="bottom"/>
          </w:tcPr>
          <w:p w14:paraId="584A17EE" w14:textId="3D5E4DF6" w:rsidR="00E760E7" w:rsidRPr="00442DBC" w:rsidRDefault="00E760E7" w:rsidP="00E760E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Ilość [szt.]</w:t>
            </w:r>
          </w:p>
        </w:tc>
      </w:tr>
      <w:tr w:rsidR="00E760E7" w:rsidRPr="00442DBC" w14:paraId="47350965" w14:textId="77777777" w:rsidTr="00076D6E">
        <w:trPr>
          <w:trHeight w:val="553"/>
        </w:trPr>
        <w:tc>
          <w:tcPr>
            <w:tcW w:w="602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F5AEE" w14:textId="2481DA84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Kawa z ekspresu/herbata wybór smaków/cukier/cytryna/mleko </w:t>
            </w:r>
            <w:proofErr w:type="spellStart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uht</w:t>
            </w:r>
            <w:proofErr w:type="spellEnd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/mleko sojowe/mleko bez laktozy/miód</w:t>
            </w:r>
          </w:p>
        </w:tc>
        <w:tc>
          <w:tcPr>
            <w:tcW w:w="1984" w:type="dxa"/>
            <w:tcBorders>
              <w:top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05519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Dostępne w formie bufetu open, bez ograniczeń 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D647D" w14:textId="7AB217FA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  <w:tr w:rsidR="00E760E7" w:rsidRPr="00442DBC" w14:paraId="4181041E" w14:textId="77777777" w:rsidTr="002145F7">
        <w:trPr>
          <w:trHeight w:val="491"/>
        </w:trPr>
        <w:tc>
          <w:tcPr>
            <w:tcW w:w="602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36337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Sok owocowy: jabłkowy i pomarańczowy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230D6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0,33l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8653F" w14:textId="4E32701E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 500</w:t>
            </w:r>
          </w:p>
        </w:tc>
      </w:tr>
      <w:tr w:rsidR="00E760E7" w:rsidRPr="00442DBC" w14:paraId="406BB517" w14:textId="77777777" w:rsidTr="002145F7">
        <w:trPr>
          <w:trHeight w:val="285"/>
        </w:trPr>
        <w:tc>
          <w:tcPr>
            <w:tcW w:w="6026" w:type="dxa"/>
            <w:tcBorders>
              <w:top w:val="single" w:sz="8" w:space="0" w:color="00000A"/>
              <w:left w:val="single" w:sz="4" w:space="0" w:color="auto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9B78A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Woda mineralna gazowana  i  niegazowana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2F6D5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0,5l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43115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4E854D91" w14:textId="77777777" w:rsidTr="002145F7">
        <w:trPr>
          <w:trHeight w:val="285"/>
        </w:trPr>
        <w:tc>
          <w:tcPr>
            <w:tcW w:w="602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A136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Sernik wiedeński z rodzynkami w papilotkach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C3AC1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6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6E96A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0AA3DAFE" w14:textId="77777777" w:rsidTr="002145F7">
        <w:trPr>
          <w:trHeight w:val="285"/>
        </w:trPr>
        <w:tc>
          <w:tcPr>
            <w:tcW w:w="602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67D9F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Ciasto kruche z prażonymi  jabłkami  w papilotkach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DF4E3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7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85DD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76B396A4" w14:textId="77777777" w:rsidTr="002145F7">
        <w:trPr>
          <w:trHeight w:val="285"/>
        </w:trPr>
        <w:tc>
          <w:tcPr>
            <w:tcW w:w="602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2245F" w14:textId="4ABAA06F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proofErr w:type="spellStart"/>
            <w:r w:rsidRPr="00442DBC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Tartaletki</w:t>
            </w:r>
            <w:proofErr w:type="spellEnd"/>
            <w:r w:rsidRPr="00442DBC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z nadzieniem toffi i orzechami / adwokatem / biała czekolad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5DAE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8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897C8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21E57152" w14:textId="77777777" w:rsidTr="002145F7">
        <w:trPr>
          <w:trHeight w:val="285"/>
        </w:trPr>
        <w:tc>
          <w:tcPr>
            <w:tcW w:w="602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B6003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Rogaliki drożdżowe z nadzieniem owocowym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F291C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7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8DEBB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4A9FBBB9" w14:textId="77777777" w:rsidTr="002145F7">
        <w:trPr>
          <w:trHeight w:val="285"/>
        </w:trPr>
        <w:tc>
          <w:tcPr>
            <w:tcW w:w="602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0D72E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Ptysie z nadzieniem waniliowym 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011C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6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383B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46A4F0AD" w14:textId="77777777" w:rsidTr="002145F7">
        <w:trPr>
          <w:trHeight w:val="285"/>
        </w:trPr>
        <w:tc>
          <w:tcPr>
            <w:tcW w:w="6026" w:type="dxa"/>
            <w:tcBorders>
              <w:left w:val="single" w:sz="4" w:space="0" w:color="auto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128D9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Mini pączusie bankietowe z cukrem pudrem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8BE82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10dkg/os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16B7A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6BF4A48B" w14:textId="77777777" w:rsidTr="002145F7">
        <w:trPr>
          <w:trHeight w:val="285"/>
        </w:trPr>
        <w:tc>
          <w:tcPr>
            <w:tcW w:w="6026" w:type="dxa"/>
            <w:tcBorders>
              <w:left w:val="single" w:sz="4" w:space="0" w:color="auto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1BB2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Kruszona beza  z </w:t>
            </w:r>
            <w:proofErr w:type="spellStart"/>
            <w:r w:rsidRPr="00442DBC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>mascarpone</w:t>
            </w:r>
            <w:proofErr w:type="spellEnd"/>
            <w:r w:rsidRPr="00442DBC">
              <w:rPr>
                <w:rFonts w:eastAsia="Times New Roman"/>
                <w:iCs/>
                <w:color w:val="000000"/>
                <w:sz w:val="24"/>
                <w:szCs w:val="24"/>
                <w:lang w:eastAsia="pl-PL"/>
              </w:rPr>
              <w:t xml:space="preserve"> świeże owoc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45CCB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10dkg/os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8AAFF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011185DB" w14:textId="77777777" w:rsidTr="002145F7">
        <w:trPr>
          <w:trHeight w:val="285"/>
        </w:trPr>
        <w:tc>
          <w:tcPr>
            <w:tcW w:w="6026" w:type="dxa"/>
            <w:tcBorders>
              <w:left w:val="single" w:sz="4" w:space="0" w:color="auto"/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C51C3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Owoce sezonowe filetowane na paterach:  </w:t>
            </w:r>
          </w:p>
          <w:p w14:paraId="03397B9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Ananas/winogron jasny i ciemny/banan/pomarańcz/mandarynka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5EEFF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10dkg/os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E8282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</w:tbl>
    <w:p w14:paraId="15864C1D" w14:textId="77777777" w:rsidR="00E760E7" w:rsidRPr="00442DBC" w:rsidRDefault="00E760E7" w:rsidP="00590171">
      <w:pPr>
        <w:spacing w:before="240" w:line="360" w:lineRule="auto"/>
        <w:jc w:val="both"/>
        <w:rPr>
          <w:b/>
          <w:sz w:val="24"/>
          <w:szCs w:val="24"/>
        </w:rPr>
      </w:pPr>
    </w:p>
    <w:tbl>
      <w:tblPr>
        <w:tblW w:w="8871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6"/>
        <w:gridCol w:w="1984"/>
        <w:gridCol w:w="851"/>
      </w:tblGrid>
      <w:tr w:rsidR="00E760E7" w:rsidRPr="00442DBC" w14:paraId="3FAB4FFE" w14:textId="77777777" w:rsidTr="00407906">
        <w:trPr>
          <w:trHeight w:val="300"/>
        </w:trPr>
        <w:tc>
          <w:tcPr>
            <w:tcW w:w="80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14:paraId="7826B740" w14:textId="63420831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lastRenderedPageBreak/>
              <w:t>ZIMNE ZAKĄSKI I SAŁATK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07F7" w14:textId="65E1AE68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  <w:t>Ilość [szt.]</w:t>
            </w:r>
          </w:p>
        </w:tc>
      </w:tr>
      <w:tr w:rsidR="00E760E7" w:rsidRPr="00442DBC" w14:paraId="2EC613E4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16EA4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Kieszeń z Pieczonym schabem z musem chrzanowym i szczypiorkiem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E6837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10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0C944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4F0DFF27" w14:textId="77777777" w:rsidTr="00407906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95DAC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Koreczki z wędzona śliwka otulona pieczonym boczkiem koreczki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B4D27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8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B9773" w14:textId="77777777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500</w:t>
            </w:r>
          </w:p>
        </w:tc>
      </w:tr>
      <w:tr w:rsidR="00E760E7" w:rsidRPr="00442DBC" w14:paraId="50DA7334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95DB7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Roladka serowa z  kurczakiem marynowanymi kurkami polana sosem wiśniowym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2605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8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88746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5881831B" w14:textId="77777777" w:rsidTr="002145F7">
        <w:trPr>
          <w:trHeight w:val="285"/>
        </w:trPr>
        <w:tc>
          <w:tcPr>
            <w:tcW w:w="603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00137" w14:textId="2C971086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Wytrawna krucha babeczka nadziewana musem </w:t>
            </w:r>
            <w:r w:rsidR="00396402"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łososiowo</w:t>
            </w: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-pieczarkowym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B46AB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8dkg/o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2BDA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2AEBE1E5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8F0D7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Domowy pasztet z orzechami polany musem żurawinowym 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C552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10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A917A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30883093" w14:textId="77777777" w:rsidTr="00076D6E">
        <w:trPr>
          <w:trHeight w:val="285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5E1BC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Tymbaliki</w:t>
            </w:r>
            <w:proofErr w:type="spellEnd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: z mięsne i warzywne podane w naczyniu </w:t>
            </w:r>
            <w:proofErr w:type="spellStart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finger</w:t>
            </w:r>
            <w:proofErr w:type="spellEnd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fo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1A218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8dkg/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4406B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4108ECF8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4B18C" w14:textId="06793467" w:rsidR="00E760E7" w:rsidRPr="00442DBC" w:rsidRDefault="00E760E7" w:rsidP="0039640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Koktajl krewetkowy z ananasem i sałatą lodow</w:t>
            </w:r>
            <w:r w:rsidR="00396402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ą</w:t>
            </w: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polany sosem </w:t>
            </w:r>
            <w:r w:rsidR="00396402"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śródziemnomorskim</w:t>
            </w: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podane w kielichu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C0ED1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10do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1424B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1DB6F578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6D5DA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Muszle makaronowe z sałatka z paluszkami </w:t>
            </w:r>
            <w:proofErr w:type="spellStart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surimi</w:t>
            </w:r>
            <w:proofErr w:type="spellEnd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z sosem parmezanowym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BF4D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12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59BCE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34F599E7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0C947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>Rolada szpinakowa z łososiem wędzonym i serkiem śmietankowym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668B5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10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BBF45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4CF92B4D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10D49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>Koreczki śledziowe z marynowanymi buraczkami i cebulką szalotka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76F5B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8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B49F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27CFAC39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5B108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Sałatka </w:t>
            </w:r>
            <w:proofErr w:type="spellStart"/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>caprese</w:t>
            </w:r>
            <w:proofErr w:type="spellEnd"/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z pomidorkami koktajlowymi i pesto ze świeżej bazylii podane w pucharkach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52CF0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100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9D366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31748B22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755FA" w14:textId="132AB06F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>Sałatka grecka z serem feta</w:t>
            </w:r>
            <w:r w:rsidR="00396402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>,</w:t>
            </w: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</w:t>
            </w:r>
            <w:r w:rsidR="00396402"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>oliwkami</w:t>
            </w: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czarnymi i świeżymi warzywami polana sosem winegret musztardowym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04C6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100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61F89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  <w:tr w:rsidR="00E760E7" w:rsidRPr="00442DBC" w14:paraId="25720D3D" w14:textId="77777777" w:rsidTr="002145F7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05489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Domowa sałatka jarzynowa podana na liściach cykorii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7CDB6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100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B6C9A" w14:textId="77777777" w:rsidR="00E760E7" w:rsidRPr="00442DBC" w:rsidRDefault="00E760E7" w:rsidP="00E760E7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500</w:t>
            </w:r>
          </w:p>
        </w:tc>
      </w:tr>
    </w:tbl>
    <w:p w14:paraId="476B161A" w14:textId="77777777" w:rsidR="00F14566" w:rsidRPr="00442DBC" w:rsidRDefault="00F14566" w:rsidP="00DE2135">
      <w:pPr>
        <w:jc w:val="both"/>
        <w:rPr>
          <w:sz w:val="24"/>
          <w:szCs w:val="24"/>
        </w:rPr>
      </w:pPr>
    </w:p>
    <w:p w14:paraId="723BB21E" w14:textId="77777777" w:rsidR="00F14566" w:rsidRPr="00442DBC" w:rsidRDefault="00F14566" w:rsidP="00DE2135">
      <w:pPr>
        <w:jc w:val="both"/>
        <w:rPr>
          <w:sz w:val="24"/>
          <w:szCs w:val="24"/>
        </w:rPr>
      </w:pPr>
    </w:p>
    <w:p w14:paraId="1D110692" w14:textId="77777777" w:rsidR="001B66D2" w:rsidRPr="00442DBC" w:rsidRDefault="001B66D2" w:rsidP="00DE2135">
      <w:pPr>
        <w:jc w:val="both"/>
        <w:rPr>
          <w:sz w:val="24"/>
          <w:szCs w:val="24"/>
        </w:rPr>
      </w:pPr>
    </w:p>
    <w:tbl>
      <w:tblPr>
        <w:tblW w:w="8871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6"/>
        <w:gridCol w:w="1984"/>
        <w:gridCol w:w="851"/>
      </w:tblGrid>
      <w:tr w:rsidR="00E760E7" w:rsidRPr="00442DBC" w14:paraId="3FDA7744" w14:textId="77777777" w:rsidTr="00407906">
        <w:trPr>
          <w:trHeight w:val="300"/>
        </w:trPr>
        <w:tc>
          <w:tcPr>
            <w:tcW w:w="60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10D9" w14:textId="4F773779" w:rsidR="00E760E7" w:rsidRPr="00442DBC" w:rsidRDefault="00706D62" w:rsidP="00706D6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>DANIA CIEPŁE W BEMARACH</w:t>
            </w:r>
            <w:r w:rsidR="00E760E7" w:rsidRPr="00442DBC">
              <w:rPr>
                <w:rFonts w:eastAsia="Times New Roman"/>
                <w:b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B3A22" w14:textId="5948773A" w:rsidR="00E760E7" w:rsidRPr="00442DBC" w:rsidRDefault="00E760E7" w:rsidP="00706D6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1A5F" w14:textId="63C6C5B8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  <w:t xml:space="preserve">Ilość </w:t>
            </w:r>
            <w:r w:rsidR="00706D62" w:rsidRPr="00442DBC"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  <w:t>[</w:t>
            </w:r>
            <w:r w:rsidRPr="00442DBC"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  <w:t>os.</w:t>
            </w:r>
            <w:r w:rsidR="00706D62" w:rsidRPr="00442DBC">
              <w:rPr>
                <w:rFonts w:eastAsia="Times New Roman"/>
                <w:bCs/>
                <w:color w:val="000000"/>
                <w:kern w:val="3"/>
                <w:sz w:val="24"/>
                <w:szCs w:val="24"/>
                <w:lang w:eastAsia="pl-PL"/>
              </w:rPr>
              <w:t>]</w:t>
            </w:r>
          </w:p>
        </w:tc>
      </w:tr>
      <w:tr w:rsidR="00E760E7" w:rsidRPr="00442DBC" w14:paraId="6BDF770F" w14:textId="77777777" w:rsidTr="00407906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46A16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Kieszonki z ciasta francuskiego z warzywami marynowanymi kaparami z musem ziołowo-paprykowym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69C39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10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C18" w14:textId="77777777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</w:tr>
      <w:tr w:rsidR="00E760E7" w:rsidRPr="00442DBC" w14:paraId="44FBB3E4" w14:textId="77777777" w:rsidTr="00407906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A07A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Grillowana tortilla z kurczakiem i warzywami sos słodko-</w:t>
            </w:r>
            <w:proofErr w:type="spellStart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chilli</w:t>
            </w:r>
            <w:proofErr w:type="spellEnd"/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41EA5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15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6DDD" w14:textId="77777777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200</w:t>
            </w:r>
          </w:p>
        </w:tc>
      </w:tr>
      <w:tr w:rsidR="00E760E7" w:rsidRPr="00442DBC" w14:paraId="7C8EF95F" w14:textId="77777777" w:rsidTr="00407906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0EC24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Indyk w cieście kokosowo-serowym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FD933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12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553D" w14:textId="77777777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</w:tr>
      <w:tr w:rsidR="00E760E7" w:rsidRPr="00442DBC" w14:paraId="3E99077A" w14:textId="77777777" w:rsidTr="00407906">
        <w:trPr>
          <w:trHeight w:val="285"/>
        </w:trPr>
        <w:tc>
          <w:tcPr>
            <w:tcW w:w="6036" w:type="dxa"/>
            <w:tcBorders>
              <w:top w:val="single" w:sz="4" w:space="0" w:color="000000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63D8A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Domowe pieczone pierogi z mięsem i kapustą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39DB7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10dkg/os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535E" w14:textId="77777777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  200</w:t>
            </w:r>
          </w:p>
        </w:tc>
      </w:tr>
      <w:tr w:rsidR="00E760E7" w:rsidRPr="00442DBC" w14:paraId="1040CF78" w14:textId="77777777" w:rsidTr="00407906">
        <w:trPr>
          <w:trHeight w:val="285"/>
        </w:trPr>
        <w:tc>
          <w:tcPr>
            <w:tcW w:w="6036" w:type="dxa"/>
            <w:tcBorders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3C326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Szaszłyki mięsne podane na </w:t>
            </w:r>
            <w:proofErr w:type="spellStart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papardelle</w:t>
            </w:r>
            <w:proofErr w:type="spellEnd"/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warzywnym z serem mozzarella </w:t>
            </w:r>
          </w:p>
        </w:tc>
        <w:tc>
          <w:tcPr>
            <w:tcW w:w="198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27C92" w14:textId="77777777" w:rsidR="00E760E7" w:rsidRPr="00442DBC" w:rsidRDefault="00E760E7" w:rsidP="00706D62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 xml:space="preserve"> 10dkg/os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B8F2" w14:textId="77777777" w:rsidR="00E760E7" w:rsidRPr="00442DBC" w:rsidRDefault="00E760E7" w:rsidP="0040790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</w:pPr>
            <w:r w:rsidRPr="00442DBC">
              <w:rPr>
                <w:rFonts w:eastAsia="Times New Roman"/>
                <w:iCs/>
                <w:color w:val="000000"/>
                <w:kern w:val="3"/>
                <w:sz w:val="24"/>
                <w:szCs w:val="24"/>
                <w:lang w:eastAsia="pl-PL"/>
              </w:rPr>
              <w:t>200</w:t>
            </w:r>
          </w:p>
        </w:tc>
      </w:tr>
    </w:tbl>
    <w:p w14:paraId="2EA23E36" w14:textId="77777777" w:rsidR="001B66D2" w:rsidRPr="00442DBC" w:rsidRDefault="001B66D2" w:rsidP="00DE2135">
      <w:pPr>
        <w:jc w:val="both"/>
        <w:rPr>
          <w:sz w:val="24"/>
          <w:szCs w:val="24"/>
        </w:rPr>
      </w:pPr>
    </w:p>
    <w:p w14:paraId="4B4AF016" w14:textId="77777777" w:rsidR="00442DBC" w:rsidRDefault="00442DBC" w:rsidP="00C42F3F">
      <w:pPr>
        <w:spacing w:line="360" w:lineRule="auto"/>
        <w:jc w:val="both"/>
        <w:rPr>
          <w:sz w:val="24"/>
          <w:szCs w:val="24"/>
        </w:rPr>
      </w:pPr>
    </w:p>
    <w:p w14:paraId="42158F5F" w14:textId="30D46147" w:rsidR="00C42F3F" w:rsidRPr="00442DBC" w:rsidRDefault="00C42F3F" w:rsidP="00C42F3F">
      <w:pPr>
        <w:spacing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lastRenderedPageBreak/>
        <w:t>Informacje dodatkowe:</w:t>
      </w:r>
    </w:p>
    <w:p w14:paraId="79D1FB0D" w14:textId="77777777" w:rsidR="00C42F3F" w:rsidRPr="00442DBC" w:rsidRDefault="00C42F3F" w:rsidP="00C42F3F">
      <w:pPr>
        <w:spacing w:line="360" w:lineRule="auto"/>
        <w:jc w:val="both"/>
        <w:rPr>
          <w:sz w:val="24"/>
          <w:szCs w:val="24"/>
        </w:rPr>
      </w:pPr>
    </w:p>
    <w:p w14:paraId="6FE11BD2" w14:textId="6AA29C0E" w:rsidR="00706D62" w:rsidRPr="00442DBC" w:rsidRDefault="00C42F3F" w:rsidP="00626BB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 xml:space="preserve">Zamawiający wskazuje miejsce spotkania oraz </w:t>
      </w:r>
      <w:r w:rsidR="00D025FC" w:rsidRPr="00442DBC">
        <w:rPr>
          <w:sz w:val="24"/>
          <w:szCs w:val="24"/>
        </w:rPr>
        <w:t>występ artysty</w:t>
      </w:r>
      <w:r w:rsidRPr="00442DBC">
        <w:rPr>
          <w:sz w:val="24"/>
          <w:szCs w:val="24"/>
        </w:rPr>
        <w:t xml:space="preserve"> a Wykonawca ponosi koszty związane z wynajmem miejsca</w:t>
      </w:r>
      <w:r w:rsidR="005D4B37" w:rsidRPr="00442DBC">
        <w:rPr>
          <w:sz w:val="24"/>
          <w:szCs w:val="24"/>
        </w:rPr>
        <w:t xml:space="preserve"> </w:t>
      </w:r>
      <w:r w:rsidRPr="00442DBC">
        <w:rPr>
          <w:sz w:val="24"/>
          <w:szCs w:val="24"/>
        </w:rPr>
        <w:t xml:space="preserve"> oraz opłaceniem </w:t>
      </w:r>
      <w:r w:rsidR="00D025FC" w:rsidRPr="00442DBC">
        <w:rPr>
          <w:sz w:val="24"/>
          <w:szCs w:val="24"/>
        </w:rPr>
        <w:t>artysty</w:t>
      </w:r>
      <w:r w:rsidR="00706D62" w:rsidRPr="00442DBC">
        <w:rPr>
          <w:sz w:val="24"/>
          <w:szCs w:val="24"/>
        </w:rPr>
        <w:t>.</w:t>
      </w:r>
      <w:r w:rsidRPr="00442DBC">
        <w:rPr>
          <w:sz w:val="24"/>
          <w:szCs w:val="24"/>
        </w:rPr>
        <w:t xml:space="preserve"> </w:t>
      </w:r>
    </w:p>
    <w:p w14:paraId="37F22F14" w14:textId="2EA697DE" w:rsidR="00FB72AD" w:rsidRPr="00442DBC" w:rsidRDefault="00FB72AD" w:rsidP="00626BB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 xml:space="preserve">Wykonawca zapewni przystrojone (obrusy, szklana zastawa stołowa, sztućce metalowe itp.) stoły z cateringiem (tzw. </w:t>
      </w:r>
      <w:r w:rsidR="00396402">
        <w:rPr>
          <w:sz w:val="24"/>
          <w:szCs w:val="24"/>
        </w:rPr>
        <w:t>s</w:t>
      </w:r>
      <w:r w:rsidRPr="00442DBC">
        <w:rPr>
          <w:sz w:val="24"/>
          <w:szCs w:val="24"/>
        </w:rPr>
        <w:t xml:space="preserve">zwedzki stół) oraz okrągłe stoły do konsumpcji dla gości </w:t>
      </w:r>
      <w:r w:rsidR="00DB40BD" w:rsidRPr="00442DBC">
        <w:rPr>
          <w:sz w:val="24"/>
          <w:szCs w:val="24"/>
        </w:rPr>
        <w:br/>
      </w:r>
      <w:r w:rsidRPr="00442DBC">
        <w:rPr>
          <w:sz w:val="24"/>
          <w:szCs w:val="24"/>
        </w:rPr>
        <w:t>w odpowiedniej ilości.</w:t>
      </w:r>
      <w:bookmarkStart w:id="2" w:name="_GoBack"/>
      <w:bookmarkEnd w:id="2"/>
    </w:p>
    <w:p w14:paraId="28D8D4AC" w14:textId="77777777" w:rsidR="00FB72AD" w:rsidRPr="00442DBC" w:rsidRDefault="00FB72AD" w:rsidP="00626BB5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>Wykonawca zapewni odpowiednią liczbę osób do obsługi części bankietowej (kelnerzy, kucharki, kucharze, inne osoby odpowiedzialne za niezwłoczne sprzątanie brudnej zastawy).</w:t>
      </w:r>
    </w:p>
    <w:p w14:paraId="3BD84234" w14:textId="63A4A14B" w:rsidR="008D46BE" w:rsidRPr="00442DBC" w:rsidRDefault="00626BB5" w:rsidP="008D46BE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442DBC">
        <w:rPr>
          <w:sz w:val="24"/>
          <w:szCs w:val="24"/>
        </w:rPr>
        <w:t xml:space="preserve">Wszelkie zmiany dotyczące realizacji usługi podlegają akceptacji Zamawiającego. </w:t>
      </w:r>
    </w:p>
    <w:sectPr w:rsidR="008D46BE" w:rsidRPr="00442DBC" w:rsidSect="00706D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1418" w:left="1418" w:header="6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E215" w14:textId="77777777" w:rsidR="00F915C3" w:rsidRDefault="00F915C3" w:rsidP="00F03E88">
      <w:r>
        <w:separator/>
      </w:r>
    </w:p>
  </w:endnote>
  <w:endnote w:type="continuationSeparator" w:id="0">
    <w:p w14:paraId="4210CB73" w14:textId="77777777" w:rsidR="00F915C3" w:rsidRDefault="00F915C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A9464" w14:textId="77777777" w:rsidR="00890663" w:rsidRDefault="00890663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4E59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FBB3DD" w14:textId="77777777" w:rsidR="00890663" w:rsidRDefault="00890663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3834" w14:textId="258D02AC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033C2BD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366B7243" w14:textId="0116D83D" w:rsidR="00890663" w:rsidRDefault="002316D7" w:rsidP="002316D7">
    <w:pPr>
      <w:pStyle w:val="Stopka"/>
      <w:tabs>
        <w:tab w:val="clear" w:pos="4536"/>
        <w:tab w:val="clear" w:pos="9072"/>
        <w:tab w:val="right" w:pos="9070"/>
      </w:tabs>
      <w:rPr>
        <w:i/>
        <w:noProof/>
        <w:color w:val="17365D"/>
        <w:sz w:val="20"/>
      </w:rPr>
    </w:pPr>
    <w:r>
      <w:rPr>
        <w:i/>
        <w:noProof/>
        <w:color w:val="17365D"/>
        <w:sz w:val="20"/>
      </w:rPr>
      <w:tab/>
    </w:r>
    <w:r w:rsidRPr="002316D7">
      <w:rPr>
        <w:i/>
        <w:noProof/>
        <w:color w:val="17365D"/>
        <w:sz w:val="20"/>
      </w:rPr>
      <w:t xml:space="preserve">                                     </w:t>
    </w:r>
  </w:p>
  <w:p w14:paraId="530B37ED" w14:textId="77777777" w:rsidR="00890663" w:rsidRDefault="00890663" w:rsidP="00B86500">
    <w:pPr>
      <w:pStyle w:val="Stopka"/>
      <w:jc w:val="center"/>
      <w:rPr>
        <w:i/>
        <w:noProof/>
        <w:color w:val="17365D"/>
        <w:sz w:val="20"/>
      </w:rPr>
    </w:pPr>
  </w:p>
  <w:p w14:paraId="706D69CB" w14:textId="77777777" w:rsidR="00890663" w:rsidRDefault="00890663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6CCA" w14:textId="77FB5C74" w:rsidR="009B7E7F" w:rsidRDefault="00CB2CFB" w:rsidP="00CB2CFB">
    <w:pPr>
      <w:pStyle w:val="Stopka"/>
      <w:tabs>
        <w:tab w:val="clear" w:pos="4536"/>
        <w:tab w:val="clear" w:pos="9072"/>
        <w:tab w:val="right" w:pos="90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AF4D7" w14:textId="77777777" w:rsidR="00F915C3" w:rsidRDefault="00F915C3" w:rsidP="00F03E88">
      <w:r>
        <w:separator/>
      </w:r>
    </w:p>
  </w:footnote>
  <w:footnote w:type="continuationSeparator" w:id="0">
    <w:p w14:paraId="38C68CD9" w14:textId="77777777" w:rsidR="00F915C3" w:rsidRDefault="00F915C3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2" w:type="dxa"/>
      <w:tblInd w:w="-459" w:type="dxa"/>
      <w:tblLook w:val="00A0" w:firstRow="1" w:lastRow="0" w:firstColumn="1" w:lastColumn="0" w:noHBand="0" w:noVBand="0"/>
    </w:tblPr>
    <w:tblGrid>
      <w:gridCol w:w="10072"/>
    </w:tblGrid>
    <w:tr w:rsidR="00890663" w:rsidRPr="001A21E8" w14:paraId="3482F75D" w14:textId="77777777" w:rsidTr="00A64151">
      <w:trPr>
        <w:trHeight w:val="1418"/>
      </w:trPr>
      <w:tc>
        <w:tcPr>
          <w:tcW w:w="10072" w:type="dxa"/>
        </w:tcPr>
        <w:p w14:paraId="68749C98" w14:textId="77777777" w:rsidR="009B7E7F" w:rsidRDefault="00890663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985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90"/>
            <w:gridCol w:w="2780"/>
            <w:gridCol w:w="2156"/>
            <w:gridCol w:w="2926"/>
          </w:tblGrid>
          <w:tr w:rsidR="009B7E7F" w:rsidRPr="00D77D6D" w14:paraId="34660997" w14:textId="77777777" w:rsidTr="00A64151">
            <w:trPr>
              <w:trHeight w:val="63"/>
            </w:trPr>
            <w:tc>
              <w:tcPr>
                <w:tcW w:w="1010" w:type="pct"/>
                <w:tcMar>
                  <w:left w:w="0" w:type="dxa"/>
                  <w:right w:w="0" w:type="dxa"/>
                </w:tcMar>
              </w:tcPr>
              <w:p w14:paraId="5CA86A6E" w14:textId="4920F0A5" w:rsidR="009B7E7F" w:rsidRPr="00D77D6D" w:rsidRDefault="009B7E7F" w:rsidP="00DF2718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11" w:type="pct"/>
                <w:tcMar>
                  <w:left w:w="0" w:type="dxa"/>
                  <w:right w:w="0" w:type="dxa"/>
                </w:tcMar>
              </w:tcPr>
              <w:p w14:paraId="4407D76D" w14:textId="73135E98" w:rsidR="009B7E7F" w:rsidRPr="00D77D6D" w:rsidRDefault="009B7E7F" w:rsidP="00A64151">
                <w:pPr>
                  <w:tabs>
                    <w:tab w:val="center" w:pos="1390"/>
                  </w:tabs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094" w:type="pct"/>
                <w:tcMar>
                  <w:left w:w="0" w:type="dxa"/>
                  <w:right w:w="0" w:type="dxa"/>
                </w:tcMar>
              </w:tcPr>
              <w:p w14:paraId="7BE045CA" w14:textId="06E3096A" w:rsidR="009B7E7F" w:rsidRPr="00D77D6D" w:rsidRDefault="009B7E7F" w:rsidP="00DF2718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85" w:type="pct"/>
                <w:tcMar>
                  <w:left w:w="0" w:type="dxa"/>
                  <w:right w:w="0" w:type="dxa"/>
                </w:tcMar>
              </w:tcPr>
              <w:p w14:paraId="65E24460" w14:textId="23B2E17A" w:rsidR="009B7E7F" w:rsidRPr="00D77D6D" w:rsidRDefault="009B7E7F" w:rsidP="00DF2718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1E5EC39C" w14:textId="084DA948" w:rsidR="00890663" w:rsidRPr="00C75CF4" w:rsidRDefault="00890663" w:rsidP="00985189">
          <w:pPr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14:paraId="1F586D66" w14:textId="77777777" w:rsidR="00890663" w:rsidRDefault="00890663" w:rsidP="00A641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C7B2" w14:textId="1E3D9F46" w:rsidR="009B7E7F" w:rsidRDefault="00985189" w:rsidP="00985189">
    <w:pPr>
      <w:pStyle w:val="Nagwek"/>
      <w:tabs>
        <w:tab w:val="clear" w:pos="4536"/>
        <w:tab w:val="clear" w:pos="9072"/>
        <w:tab w:val="left" w:pos="6331"/>
      </w:tabs>
    </w:pPr>
    <w:r>
      <w:tab/>
    </w:r>
  </w:p>
  <w:p w14:paraId="4604EC07" w14:textId="77777777" w:rsidR="009B7E7F" w:rsidRPr="00A0303B" w:rsidRDefault="009B7E7F" w:rsidP="009B7E7F">
    <w:pPr>
      <w:pStyle w:val="Nagwek"/>
    </w:pPr>
  </w:p>
  <w:p w14:paraId="45DFA5D4" w14:textId="77777777" w:rsidR="00890663" w:rsidRPr="009B7E7F" w:rsidRDefault="00890663" w:rsidP="009B7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997"/>
    <w:multiLevelType w:val="hybridMultilevel"/>
    <w:tmpl w:val="8D08FCCA"/>
    <w:lvl w:ilvl="0" w:tplc="4AAE6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064B3"/>
    <w:multiLevelType w:val="hybridMultilevel"/>
    <w:tmpl w:val="F646A7BA"/>
    <w:lvl w:ilvl="0" w:tplc="2056D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C76"/>
    <w:multiLevelType w:val="hybridMultilevel"/>
    <w:tmpl w:val="31CA588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93664"/>
    <w:multiLevelType w:val="hybridMultilevel"/>
    <w:tmpl w:val="CE0C43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345CBA"/>
    <w:multiLevelType w:val="hybridMultilevel"/>
    <w:tmpl w:val="2FC63B9E"/>
    <w:lvl w:ilvl="0" w:tplc="7556DA8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08D8"/>
    <w:multiLevelType w:val="hybridMultilevel"/>
    <w:tmpl w:val="21263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728"/>
    <w:multiLevelType w:val="hybridMultilevel"/>
    <w:tmpl w:val="78608958"/>
    <w:lvl w:ilvl="0" w:tplc="F5B4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B54"/>
    <w:multiLevelType w:val="hybridMultilevel"/>
    <w:tmpl w:val="CC349DB8"/>
    <w:lvl w:ilvl="0" w:tplc="6018F4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7902B5"/>
    <w:multiLevelType w:val="hybridMultilevel"/>
    <w:tmpl w:val="B04E2116"/>
    <w:lvl w:ilvl="0" w:tplc="A41A0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C90"/>
    <w:multiLevelType w:val="hybridMultilevel"/>
    <w:tmpl w:val="C956A45E"/>
    <w:lvl w:ilvl="0" w:tplc="BE380ED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696A"/>
    <w:multiLevelType w:val="hybridMultilevel"/>
    <w:tmpl w:val="F6E68678"/>
    <w:lvl w:ilvl="0" w:tplc="93BC1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6710"/>
    <w:multiLevelType w:val="hybridMultilevel"/>
    <w:tmpl w:val="9334CE26"/>
    <w:lvl w:ilvl="0" w:tplc="396C77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E5467"/>
    <w:multiLevelType w:val="hybridMultilevel"/>
    <w:tmpl w:val="6C0EB8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4E0A"/>
    <w:multiLevelType w:val="hybridMultilevel"/>
    <w:tmpl w:val="565C8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0B30"/>
    <w:multiLevelType w:val="hybridMultilevel"/>
    <w:tmpl w:val="A5680A48"/>
    <w:lvl w:ilvl="0" w:tplc="3E00F0C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20B0A"/>
    <w:multiLevelType w:val="multilevel"/>
    <w:tmpl w:val="66CAB512"/>
    <w:lvl w:ilvl="0">
      <w:start w:val="9"/>
      <w:numFmt w:val="decimal"/>
      <w:lvlText w:val="%1.0"/>
      <w:lvlJc w:val="left"/>
      <w:pPr>
        <w:ind w:left="84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54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884" w:hanging="1800"/>
      </w:pPr>
      <w:rPr>
        <w:rFonts w:hint="default"/>
        <w:sz w:val="22"/>
      </w:rPr>
    </w:lvl>
  </w:abstractNum>
  <w:abstractNum w:abstractNumId="16" w15:restartNumberingAfterBreak="0">
    <w:nsid w:val="42E64698"/>
    <w:multiLevelType w:val="multilevel"/>
    <w:tmpl w:val="D7D486C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2"/>
      </w:rPr>
    </w:lvl>
  </w:abstractNum>
  <w:abstractNum w:abstractNumId="17" w15:restartNumberingAfterBreak="0">
    <w:nsid w:val="44565852"/>
    <w:multiLevelType w:val="hybridMultilevel"/>
    <w:tmpl w:val="CE9483E0"/>
    <w:lvl w:ilvl="0" w:tplc="45E0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4993"/>
    <w:multiLevelType w:val="hybridMultilevel"/>
    <w:tmpl w:val="77A8EA26"/>
    <w:lvl w:ilvl="0" w:tplc="7102CA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5AC5"/>
    <w:multiLevelType w:val="hybridMultilevel"/>
    <w:tmpl w:val="09F69A10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7464C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84A9A"/>
    <w:multiLevelType w:val="hybridMultilevel"/>
    <w:tmpl w:val="E8A6BC4C"/>
    <w:lvl w:ilvl="0" w:tplc="3BCC81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E30D53"/>
    <w:multiLevelType w:val="multilevel"/>
    <w:tmpl w:val="DCF8AB6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94073A"/>
    <w:multiLevelType w:val="hybridMultilevel"/>
    <w:tmpl w:val="E3A0F412"/>
    <w:lvl w:ilvl="0" w:tplc="F3882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21EF"/>
    <w:multiLevelType w:val="hybridMultilevel"/>
    <w:tmpl w:val="4C863378"/>
    <w:lvl w:ilvl="0" w:tplc="19C2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17467"/>
    <w:multiLevelType w:val="hybridMultilevel"/>
    <w:tmpl w:val="B3C2A674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4530"/>
    <w:multiLevelType w:val="multilevel"/>
    <w:tmpl w:val="1462398A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2"/>
      </w:rPr>
    </w:lvl>
  </w:abstractNum>
  <w:abstractNum w:abstractNumId="27" w15:restartNumberingAfterBreak="0">
    <w:nsid w:val="5BFA55EF"/>
    <w:multiLevelType w:val="hybridMultilevel"/>
    <w:tmpl w:val="FF980BD4"/>
    <w:lvl w:ilvl="0" w:tplc="30D84F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725999"/>
    <w:multiLevelType w:val="hybridMultilevel"/>
    <w:tmpl w:val="289E9FDC"/>
    <w:lvl w:ilvl="0" w:tplc="4CF0FD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577"/>
    <w:multiLevelType w:val="hybridMultilevel"/>
    <w:tmpl w:val="5A12BB68"/>
    <w:lvl w:ilvl="0" w:tplc="1A161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19E5"/>
    <w:multiLevelType w:val="hybridMultilevel"/>
    <w:tmpl w:val="6B0E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03474"/>
    <w:multiLevelType w:val="hybridMultilevel"/>
    <w:tmpl w:val="03A2B8AA"/>
    <w:lvl w:ilvl="0" w:tplc="CCE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63D79"/>
    <w:multiLevelType w:val="hybridMultilevel"/>
    <w:tmpl w:val="830268FE"/>
    <w:lvl w:ilvl="0" w:tplc="6144DC6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C0272"/>
    <w:multiLevelType w:val="hybridMultilevel"/>
    <w:tmpl w:val="12C697D4"/>
    <w:lvl w:ilvl="0" w:tplc="B6C4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E3F1B"/>
    <w:multiLevelType w:val="multilevel"/>
    <w:tmpl w:val="519C46A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EC3041"/>
    <w:multiLevelType w:val="multilevel"/>
    <w:tmpl w:val="C7A6DD1A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6C124F3"/>
    <w:multiLevelType w:val="multilevel"/>
    <w:tmpl w:val="752CB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none"/>
      </w:rPr>
    </w:lvl>
  </w:abstractNum>
  <w:abstractNum w:abstractNumId="37" w15:restartNumberingAfterBreak="0">
    <w:nsid w:val="79590F2D"/>
    <w:multiLevelType w:val="hybridMultilevel"/>
    <w:tmpl w:val="87D6B0CC"/>
    <w:lvl w:ilvl="0" w:tplc="2B34E9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45C05"/>
    <w:multiLevelType w:val="hybridMultilevel"/>
    <w:tmpl w:val="CC5C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7E69EC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E4B3A"/>
    <w:multiLevelType w:val="hybridMultilevel"/>
    <w:tmpl w:val="04DE0C00"/>
    <w:lvl w:ilvl="0" w:tplc="A986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7"/>
  </w:num>
  <w:num w:numId="5">
    <w:abstractNumId w:val="2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28"/>
  </w:num>
  <w:num w:numId="11">
    <w:abstractNumId w:val="32"/>
  </w:num>
  <w:num w:numId="12">
    <w:abstractNumId w:val="36"/>
  </w:num>
  <w:num w:numId="13">
    <w:abstractNumId w:val="20"/>
  </w:num>
  <w:num w:numId="14">
    <w:abstractNumId w:val="14"/>
  </w:num>
  <w:num w:numId="15">
    <w:abstractNumId w:val="34"/>
  </w:num>
  <w:num w:numId="16">
    <w:abstractNumId w:val="7"/>
  </w:num>
  <w:num w:numId="17">
    <w:abstractNumId w:val="18"/>
  </w:num>
  <w:num w:numId="18">
    <w:abstractNumId w:val="38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26"/>
  </w:num>
  <w:num w:numId="24">
    <w:abstractNumId w:val="15"/>
  </w:num>
  <w:num w:numId="25">
    <w:abstractNumId w:val="17"/>
  </w:num>
  <w:num w:numId="26">
    <w:abstractNumId w:val="33"/>
  </w:num>
  <w:num w:numId="27">
    <w:abstractNumId w:val="37"/>
  </w:num>
  <w:num w:numId="28">
    <w:abstractNumId w:val="1"/>
  </w:num>
  <w:num w:numId="29">
    <w:abstractNumId w:val="8"/>
  </w:num>
  <w:num w:numId="30">
    <w:abstractNumId w:val="6"/>
  </w:num>
  <w:num w:numId="31">
    <w:abstractNumId w:val="25"/>
  </w:num>
  <w:num w:numId="32">
    <w:abstractNumId w:val="29"/>
  </w:num>
  <w:num w:numId="33">
    <w:abstractNumId w:val="12"/>
  </w:num>
  <w:num w:numId="34">
    <w:abstractNumId w:val="13"/>
  </w:num>
  <w:num w:numId="35">
    <w:abstractNumId w:val="10"/>
  </w:num>
  <w:num w:numId="36">
    <w:abstractNumId w:val="39"/>
  </w:num>
  <w:num w:numId="37">
    <w:abstractNumId w:val="31"/>
  </w:num>
  <w:num w:numId="38">
    <w:abstractNumId w:val="35"/>
  </w:num>
  <w:num w:numId="39">
    <w:abstractNumId w:val="30"/>
  </w:num>
  <w:num w:numId="4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88"/>
    <w:rsid w:val="00006E24"/>
    <w:rsid w:val="0001548A"/>
    <w:rsid w:val="00016136"/>
    <w:rsid w:val="00024C88"/>
    <w:rsid w:val="00025381"/>
    <w:rsid w:val="00027CD5"/>
    <w:rsid w:val="00030548"/>
    <w:rsid w:val="000329B9"/>
    <w:rsid w:val="000343DA"/>
    <w:rsid w:val="000345DB"/>
    <w:rsid w:val="00036F50"/>
    <w:rsid w:val="00037DD3"/>
    <w:rsid w:val="00044F02"/>
    <w:rsid w:val="00045323"/>
    <w:rsid w:val="000470E6"/>
    <w:rsid w:val="0004731E"/>
    <w:rsid w:val="00047FE8"/>
    <w:rsid w:val="00050252"/>
    <w:rsid w:val="000514F3"/>
    <w:rsid w:val="00053267"/>
    <w:rsid w:val="00066A29"/>
    <w:rsid w:val="00070324"/>
    <w:rsid w:val="00073C99"/>
    <w:rsid w:val="00074CDB"/>
    <w:rsid w:val="00076D6E"/>
    <w:rsid w:val="0008453A"/>
    <w:rsid w:val="00085B8D"/>
    <w:rsid w:val="00086167"/>
    <w:rsid w:val="00086693"/>
    <w:rsid w:val="00091775"/>
    <w:rsid w:val="000942A1"/>
    <w:rsid w:val="000959B3"/>
    <w:rsid w:val="00095D7F"/>
    <w:rsid w:val="00097718"/>
    <w:rsid w:val="000A0667"/>
    <w:rsid w:val="000A07F7"/>
    <w:rsid w:val="000A5433"/>
    <w:rsid w:val="000A64A5"/>
    <w:rsid w:val="000A664A"/>
    <w:rsid w:val="000B0F93"/>
    <w:rsid w:val="000B26EA"/>
    <w:rsid w:val="000B450D"/>
    <w:rsid w:val="000B7C5D"/>
    <w:rsid w:val="000C2F3F"/>
    <w:rsid w:val="000C4CE6"/>
    <w:rsid w:val="000C6402"/>
    <w:rsid w:val="000D028C"/>
    <w:rsid w:val="000D2D66"/>
    <w:rsid w:val="000D7C77"/>
    <w:rsid w:val="000E0019"/>
    <w:rsid w:val="000E2485"/>
    <w:rsid w:val="000E29CD"/>
    <w:rsid w:val="000E5441"/>
    <w:rsid w:val="000E587F"/>
    <w:rsid w:val="000E7140"/>
    <w:rsid w:val="000E7380"/>
    <w:rsid w:val="000F175C"/>
    <w:rsid w:val="000F2B60"/>
    <w:rsid w:val="000F4653"/>
    <w:rsid w:val="000F5429"/>
    <w:rsid w:val="000F5A56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273"/>
    <w:rsid w:val="00107C6F"/>
    <w:rsid w:val="001105D0"/>
    <w:rsid w:val="0011119B"/>
    <w:rsid w:val="001126AC"/>
    <w:rsid w:val="00113048"/>
    <w:rsid w:val="00113059"/>
    <w:rsid w:val="00114791"/>
    <w:rsid w:val="001156B1"/>
    <w:rsid w:val="00116191"/>
    <w:rsid w:val="0012156E"/>
    <w:rsid w:val="00124243"/>
    <w:rsid w:val="00126759"/>
    <w:rsid w:val="00126C7C"/>
    <w:rsid w:val="001275A8"/>
    <w:rsid w:val="00130104"/>
    <w:rsid w:val="00131E25"/>
    <w:rsid w:val="00134284"/>
    <w:rsid w:val="0013502E"/>
    <w:rsid w:val="00140250"/>
    <w:rsid w:val="0014218E"/>
    <w:rsid w:val="00143A3D"/>
    <w:rsid w:val="00143A9A"/>
    <w:rsid w:val="0014485A"/>
    <w:rsid w:val="001459F0"/>
    <w:rsid w:val="001469C3"/>
    <w:rsid w:val="00150184"/>
    <w:rsid w:val="00151405"/>
    <w:rsid w:val="001547D9"/>
    <w:rsid w:val="001557AB"/>
    <w:rsid w:val="001609D6"/>
    <w:rsid w:val="001618A0"/>
    <w:rsid w:val="00167445"/>
    <w:rsid w:val="00170DD5"/>
    <w:rsid w:val="001737D2"/>
    <w:rsid w:val="00176F61"/>
    <w:rsid w:val="00182503"/>
    <w:rsid w:val="00182E8C"/>
    <w:rsid w:val="00187F51"/>
    <w:rsid w:val="00190840"/>
    <w:rsid w:val="00192B9D"/>
    <w:rsid w:val="00194F54"/>
    <w:rsid w:val="0019681F"/>
    <w:rsid w:val="00196E44"/>
    <w:rsid w:val="001A14D3"/>
    <w:rsid w:val="001A279A"/>
    <w:rsid w:val="001A30B6"/>
    <w:rsid w:val="001A6592"/>
    <w:rsid w:val="001A7936"/>
    <w:rsid w:val="001B0393"/>
    <w:rsid w:val="001B2701"/>
    <w:rsid w:val="001B2DD6"/>
    <w:rsid w:val="001B66D2"/>
    <w:rsid w:val="001C3627"/>
    <w:rsid w:val="001C429E"/>
    <w:rsid w:val="001C60DA"/>
    <w:rsid w:val="001D0D9E"/>
    <w:rsid w:val="001D223C"/>
    <w:rsid w:val="001D563E"/>
    <w:rsid w:val="001D6F66"/>
    <w:rsid w:val="001D6FA4"/>
    <w:rsid w:val="001E7263"/>
    <w:rsid w:val="001E7B97"/>
    <w:rsid w:val="001F0373"/>
    <w:rsid w:val="001F1BE6"/>
    <w:rsid w:val="001F6358"/>
    <w:rsid w:val="001F646C"/>
    <w:rsid w:val="001F7EC0"/>
    <w:rsid w:val="002009D4"/>
    <w:rsid w:val="00203782"/>
    <w:rsid w:val="00205844"/>
    <w:rsid w:val="0020680B"/>
    <w:rsid w:val="00206908"/>
    <w:rsid w:val="002075BC"/>
    <w:rsid w:val="00210CEF"/>
    <w:rsid w:val="00212A10"/>
    <w:rsid w:val="002145F7"/>
    <w:rsid w:val="00215DCA"/>
    <w:rsid w:val="00217A85"/>
    <w:rsid w:val="00223142"/>
    <w:rsid w:val="00223D58"/>
    <w:rsid w:val="002243D8"/>
    <w:rsid w:val="00226F5B"/>
    <w:rsid w:val="00230592"/>
    <w:rsid w:val="002312EE"/>
    <w:rsid w:val="002316D7"/>
    <w:rsid w:val="002317E8"/>
    <w:rsid w:val="0023592A"/>
    <w:rsid w:val="00236C6F"/>
    <w:rsid w:val="0024090D"/>
    <w:rsid w:val="00240A1E"/>
    <w:rsid w:val="00242E08"/>
    <w:rsid w:val="00242F37"/>
    <w:rsid w:val="00243931"/>
    <w:rsid w:val="00250003"/>
    <w:rsid w:val="00250336"/>
    <w:rsid w:val="002569FC"/>
    <w:rsid w:val="00257D92"/>
    <w:rsid w:val="0026578C"/>
    <w:rsid w:val="00265A5E"/>
    <w:rsid w:val="002662FB"/>
    <w:rsid w:val="00270AF3"/>
    <w:rsid w:val="00272653"/>
    <w:rsid w:val="00272A04"/>
    <w:rsid w:val="00272D32"/>
    <w:rsid w:val="00273B92"/>
    <w:rsid w:val="00274BF0"/>
    <w:rsid w:val="00274E41"/>
    <w:rsid w:val="00276F85"/>
    <w:rsid w:val="00277904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3933"/>
    <w:rsid w:val="002A5D2D"/>
    <w:rsid w:val="002B08E5"/>
    <w:rsid w:val="002B0E1E"/>
    <w:rsid w:val="002B161C"/>
    <w:rsid w:val="002B1BF5"/>
    <w:rsid w:val="002B2089"/>
    <w:rsid w:val="002B3270"/>
    <w:rsid w:val="002B5354"/>
    <w:rsid w:val="002B5992"/>
    <w:rsid w:val="002B5EB0"/>
    <w:rsid w:val="002B5F65"/>
    <w:rsid w:val="002C0699"/>
    <w:rsid w:val="002C1BD1"/>
    <w:rsid w:val="002C25A0"/>
    <w:rsid w:val="002C30D0"/>
    <w:rsid w:val="002C6061"/>
    <w:rsid w:val="002C69C2"/>
    <w:rsid w:val="002D2D20"/>
    <w:rsid w:val="002D3F81"/>
    <w:rsid w:val="002D628B"/>
    <w:rsid w:val="002D644C"/>
    <w:rsid w:val="002D7E7B"/>
    <w:rsid w:val="002E0550"/>
    <w:rsid w:val="002E1507"/>
    <w:rsid w:val="002E2C60"/>
    <w:rsid w:val="002E5E7C"/>
    <w:rsid w:val="002F331C"/>
    <w:rsid w:val="003036EE"/>
    <w:rsid w:val="00305881"/>
    <w:rsid w:val="00306356"/>
    <w:rsid w:val="00314E12"/>
    <w:rsid w:val="00320448"/>
    <w:rsid w:val="00321D2C"/>
    <w:rsid w:val="0032210B"/>
    <w:rsid w:val="00324017"/>
    <w:rsid w:val="003254B0"/>
    <w:rsid w:val="00325930"/>
    <w:rsid w:val="00325F81"/>
    <w:rsid w:val="0032716C"/>
    <w:rsid w:val="00330CB0"/>
    <w:rsid w:val="00330CE5"/>
    <w:rsid w:val="00330F8C"/>
    <w:rsid w:val="00331461"/>
    <w:rsid w:val="00335837"/>
    <w:rsid w:val="003359D6"/>
    <w:rsid w:val="003365DB"/>
    <w:rsid w:val="00337460"/>
    <w:rsid w:val="00337B13"/>
    <w:rsid w:val="00341838"/>
    <w:rsid w:val="003449AA"/>
    <w:rsid w:val="00345110"/>
    <w:rsid w:val="00346A1C"/>
    <w:rsid w:val="00351547"/>
    <w:rsid w:val="0035597F"/>
    <w:rsid w:val="00356BD6"/>
    <w:rsid w:val="00357CCC"/>
    <w:rsid w:val="00362AA7"/>
    <w:rsid w:val="00366FE3"/>
    <w:rsid w:val="0036750A"/>
    <w:rsid w:val="003677D7"/>
    <w:rsid w:val="00367C39"/>
    <w:rsid w:val="00373914"/>
    <w:rsid w:val="00384984"/>
    <w:rsid w:val="00385EDC"/>
    <w:rsid w:val="00392AEE"/>
    <w:rsid w:val="00396402"/>
    <w:rsid w:val="00396BF8"/>
    <w:rsid w:val="00396D8D"/>
    <w:rsid w:val="003A2D9A"/>
    <w:rsid w:val="003A3951"/>
    <w:rsid w:val="003A4758"/>
    <w:rsid w:val="003A7A63"/>
    <w:rsid w:val="003B0E52"/>
    <w:rsid w:val="003B1A6D"/>
    <w:rsid w:val="003B1FF3"/>
    <w:rsid w:val="003B3DB5"/>
    <w:rsid w:val="003B5A64"/>
    <w:rsid w:val="003B7DD2"/>
    <w:rsid w:val="003C1498"/>
    <w:rsid w:val="003C1B6C"/>
    <w:rsid w:val="003C2D21"/>
    <w:rsid w:val="003C5348"/>
    <w:rsid w:val="003C7DDC"/>
    <w:rsid w:val="003D034A"/>
    <w:rsid w:val="003D0872"/>
    <w:rsid w:val="003D44D7"/>
    <w:rsid w:val="003D5910"/>
    <w:rsid w:val="003D6B8D"/>
    <w:rsid w:val="003D6DB8"/>
    <w:rsid w:val="003E06BC"/>
    <w:rsid w:val="003E436A"/>
    <w:rsid w:val="003E4F97"/>
    <w:rsid w:val="003E56F4"/>
    <w:rsid w:val="003F4EE1"/>
    <w:rsid w:val="003F5151"/>
    <w:rsid w:val="003F5A15"/>
    <w:rsid w:val="00404B29"/>
    <w:rsid w:val="00407906"/>
    <w:rsid w:val="004104C8"/>
    <w:rsid w:val="0041051E"/>
    <w:rsid w:val="00415379"/>
    <w:rsid w:val="00416908"/>
    <w:rsid w:val="00416CA1"/>
    <w:rsid w:val="00421165"/>
    <w:rsid w:val="00421EC2"/>
    <w:rsid w:val="0042237E"/>
    <w:rsid w:val="004224D1"/>
    <w:rsid w:val="00425704"/>
    <w:rsid w:val="00430BAE"/>
    <w:rsid w:val="004315FD"/>
    <w:rsid w:val="00433687"/>
    <w:rsid w:val="00437004"/>
    <w:rsid w:val="004404EE"/>
    <w:rsid w:val="00440C06"/>
    <w:rsid w:val="00440CD7"/>
    <w:rsid w:val="0044227B"/>
    <w:rsid w:val="004428C1"/>
    <w:rsid w:val="00442DBC"/>
    <w:rsid w:val="004445DC"/>
    <w:rsid w:val="004471DD"/>
    <w:rsid w:val="004543F1"/>
    <w:rsid w:val="00455C18"/>
    <w:rsid w:val="00464F2D"/>
    <w:rsid w:val="00464F9E"/>
    <w:rsid w:val="004702F8"/>
    <w:rsid w:val="00470A5C"/>
    <w:rsid w:val="00470F49"/>
    <w:rsid w:val="00476098"/>
    <w:rsid w:val="004812DE"/>
    <w:rsid w:val="00482A34"/>
    <w:rsid w:val="00486111"/>
    <w:rsid w:val="0048614E"/>
    <w:rsid w:val="0049167F"/>
    <w:rsid w:val="004949FC"/>
    <w:rsid w:val="00495D13"/>
    <w:rsid w:val="004A2044"/>
    <w:rsid w:val="004B0EED"/>
    <w:rsid w:val="004B70B6"/>
    <w:rsid w:val="004B79AC"/>
    <w:rsid w:val="004C02D7"/>
    <w:rsid w:val="004C118C"/>
    <w:rsid w:val="004C26C3"/>
    <w:rsid w:val="004C3B9C"/>
    <w:rsid w:val="004C587A"/>
    <w:rsid w:val="004C685D"/>
    <w:rsid w:val="004C6DE5"/>
    <w:rsid w:val="004C77D0"/>
    <w:rsid w:val="004C7EB2"/>
    <w:rsid w:val="004D0470"/>
    <w:rsid w:val="004D0951"/>
    <w:rsid w:val="004D1067"/>
    <w:rsid w:val="004D396D"/>
    <w:rsid w:val="004D40EB"/>
    <w:rsid w:val="004D5559"/>
    <w:rsid w:val="004D5872"/>
    <w:rsid w:val="004D7044"/>
    <w:rsid w:val="004D7BC1"/>
    <w:rsid w:val="004E027B"/>
    <w:rsid w:val="004E3C7D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40A"/>
    <w:rsid w:val="005175F2"/>
    <w:rsid w:val="00521361"/>
    <w:rsid w:val="00521D12"/>
    <w:rsid w:val="005228F8"/>
    <w:rsid w:val="00522BDF"/>
    <w:rsid w:val="00527C25"/>
    <w:rsid w:val="00530702"/>
    <w:rsid w:val="005322F5"/>
    <w:rsid w:val="0053245D"/>
    <w:rsid w:val="00536921"/>
    <w:rsid w:val="0054110B"/>
    <w:rsid w:val="00544F3B"/>
    <w:rsid w:val="0054690B"/>
    <w:rsid w:val="005514DE"/>
    <w:rsid w:val="00551A1E"/>
    <w:rsid w:val="0055530F"/>
    <w:rsid w:val="00555F01"/>
    <w:rsid w:val="005569CF"/>
    <w:rsid w:val="00556B97"/>
    <w:rsid w:val="005578B9"/>
    <w:rsid w:val="005651FC"/>
    <w:rsid w:val="00570214"/>
    <w:rsid w:val="005738B8"/>
    <w:rsid w:val="00574AB4"/>
    <w:rsid w:val="00575820"/>
    <w:rsid w:val="00584C76"/>
    <w:rsid w:val="00586714"/>
    <w:rsid w:val="00590171"/>
    <w:rsid w:val="00591E53"/>
    <w:rsid w:val="00592417"/>
    <w:rsid w:val="00592B8F"/>
    <w:rsid w:val="00594EB8"/>
    <w:rsid w:val="005A6FA4"/>
    <w:rsid w:val="005A7250"/>
    <w:rsid w:val="005A7CE9"/>
    <w:rsid w:val="005B42C5"/>
    <w:rsid w:val="005B4882"/>
    <w:rsid w:val="005B7967"/>
    <w:rsid w:val="005B79C7"/>
    <w:rsid w:val="005C0D48"/>
    <w:rsid w:val="005C0D9D"/>
    <w:rsid w:val="005C2DF1"/>
    <w:rsid w:val="005C2E3C"/>
    <w:rsid w:val="005C6AC6"/>
    <w:rsid w:val="005D0721"/>
    <w:rsid w:val="005D0DE9"/>
    <w:rsid w:val="005D126C"/>
    <w:rsid w:val="005D1F73"/>
    <w:rsid w:val="005D44BB"/>
    <w:rsid w:val="005D4B37"/>
    <w:rsid w:val="005D60DF"/>
    <w:rsid w:val="005E4B5D"/>
    <w:rsid w:val="005E7EDB"/>
    <w:rsid w:val="005E7FB6"/>
    <w:rsid w:val="005F7709"/>
    <w:rsid w:val="006013D5"/>
    <w:rsid w:val="00605033"/>
    <w:rsid w:val="00605851"/>
    <w:rsid w:val="006058AA"/>
    <w:rsid w:val="00610E44"/>
    <w:rsid w:val="00611E7C"/>
    <w:rsid w:val="006148B0"/>
    <w:rsid w:val="00614BD7"/>
    <w:rsid w:val="0061640D"/>
    <w:rsid w:val="006177E5"/>
    <w:rsid w:val="00617E94"/>
    <w:rsid w:val="00620171"/>
    <w:rsid w:val="00620AE6"/>
    <w:rsid w:val="00623207"/>
    <w:rsid w:val="006248FE"/>
    <w:rsid w:val="0062504C"/>
    <w:rsid w:val="00625B4A"/>
    <w:rsid w:val="00626BB5"/>
    <w:rsid w:val="006329B6"/>
    <w:rsid w:val="0063540F"/>
    <w:rsid w:val="00635F90"/>
    <w:rsid w:val="00637F1C"/>
    <w:rsid w:val="006403F7"/>
    <w:rsid w:val="0064199B"/>
    <w:rsid w:val="006422B3"/>
    <w:rsid w:val="006500B2"/>
    <w:rsid w:val="006504D7"/>
    <w:rsid w:val="00650DC0"/>
    <w:rsid w:val="006524CA"/>
    <w:rsid w:val="006527DC"/>
    <w:rsid w:val="00652A59"/>
    <w:rsid w:val="00654C19"/>
    <w:rsid w:val="00656E86"/>
    <w:rsid w:val="00656E8C"/>
    <w:rsid w:val="00660869"/>
    <w:rsid w:val="006608D6"/>
    <w:rsid w:val="00662982"/>
    <w:rsid w:val="00662B5B"/>
    <w:rsid w:val="00665939"/>
    <w:rsid w:val="00665C42"/>
    <w:rsid w:val="0066729A"/>
    <w:rsid w:val="006705BF"/>
    <w:rsid w:val="00673845"/>
    <w:rsid w:val="0068089F"/>
    <w:rsid w:val="00681C2C"/>
    <w:rsid w:val="00683514"/>
    <w:rsid w:val="0068352D"/>
    <w:rsid w:val="00683F00"/>
    <w:rsid w:val="00685FBC"/>
    <w:rsid w:val="00687B9B"/>
    <w:rsid w:val="00690F84"/>
    <w:rsid w:val="0069149B"/>
    <w:rsid w:val="0069413E"/>
    <w:rsid w:val="00694FE2"/>
    <w:rsid w:val="00697C5B"/>
    <w:rsid w:val="006A3211"/>
    <w:rsid w:val="006A3644"/>
    <w:rsid w:val="006B111A"/>
    <w:rsid w:val="006B2488"/>
    <w:rsid w:val="006B25C7"/>
    <w:rsid w:val="006B2B8A"/>
    <w:rsid w:val="006B6115"/>
    <w:rsid w:val="006B7937"/>
    <w:rsid w:val="006C2C24"/>
    <w:rsid w:val="006D6AA3"/>
    <w:rsid w:val="006E4AC7"/>
    <w:rsid w:val="006F197B"/>
    <w:rsid w:val="006F1C71"/>
    <w:rsid w:val="006F4536"/>
    <w:rsid w:val="006F5CFB"/>
    <w:rsid w:val="006F7B5E"/>
    <w:rsid w:val="00700B61"/>
    <w:rsid w:val="00701DED"/>
    <w:rsid w:val="00702931"/>
    <w:rsid w:val="00702C54"/>
    <w:rsid w:val="0070398D"/>
    <w:rsid w:val="0070501A"/>
    <w:rsid w:val="007057BD"/>
    <w:rsid w:val="00706D62"/>
    <w:rsid w:val="00711567"/>
    <w:rsid w:val="007122E9"/>
    <w:rsid w:val="00712FFA"/>
    <w:rsid w:val="00715054"/>
    <w:rsid w:val="007177E6"/>
    <w:rsid w:val="0072083F"/>
    <w:rsid w:val="00721DE2"/>
    <w:rsid w:val="00723D40"/>
    <w:rsid w:val="007304A9"/>
    <w:rsid w:val="007319BA"/>
    <w:rsid w:val="007327D5"/>
    <w:rsid w:val="007330B5"/>
    <w:rsid w:val="00736E72"/>
    <w:rsid w:val="00743644"/>
    <w:rsid w:val="00744CAD"/>
    <w:rsid w:val="00751A4E"/>
    <w:rsid w:val="0075639F"/>
    <w:rsid w:val="00761B1E"/>
    <w:rsid w:val="007621A4"/>
    <w:rsid w:val="00764CAF"/>
    <w:rsid w:val="00765E24"/>
    <w:rsid w:val="00766D19"/>
    <w:rsid w:val="007701CD"/>
    <w:rsid w:val="00770E56"/>
    <w:rsid w:val="00771436"/>
    <w:rsid w:val="0077204C"/>
    <w:rsid w:val="00774C20"/>
    <w:rsid w:val="00774EF2"/>
    <w:rsid w:val="00777B18"/>
    <w:rsid w:val="00780AC7"/>
    <w:rsid w:val="00782428"/>
    <w:rsid w:val="00782E2E"/>
    <w:rsid w:val="00782FAA"/>
    <w:rsid w:val="007858CE"/>
    <w:rsid w:val="00786219"/>
    <w:rsid w:val="00787676"/>
    <w:rsid w:val="00787C52"/>
    <w:rsid w:val="00790AD8"/>
    <w:rsid w:val="00793400"/>
    <w:rsid w:val="007A279A"/>
    <w:rsid w:val="007A31CE"/>
    <w:rsid w:val="007A4198"/>
    <w:rsid w:val="007B1D30"/>
    <w:rsid w:val="007B2288"/>
    <w:rsid w:val="007B33C0"/>
    <w:rsid w:val="007B3B6F"/>
    <w:rsid w:val="007B50DA"/>
    <w:rsid w:val="007B5BD1"/>
    <w:rsid w:val="007C000D"/>
    <w:rsid w:val="007C67EA"/>
    <w:rsid w:val="007C7343"/>
    <w:rsid w:val="007C78BD"/>
    <w:rsid w:val="007C79CA"/>
    <w:rsid w:val="007D63B4"/>
    <w:rsid w:val="007D7E41"/>
    <w:rsid w:val="007E1EEC"/>
    <w:rsid w:val="007E1EF7"/>
    <w:rsid w:val="007E329E"/>
    <w:rsid w:val="007E330D"/>
    <w:rsid w:val="007E47E1"/>
    <w:rsid w:val="007E60B1"/>
    <w:rsid w:val="007E7C6E"/>
    <w:rsid w:val="007F03F8"/>
    <w:rsid w:val="007F34B3"/>
    <w:rsid w:val="007F6840"/>
    <w:rsid w:val="007F7270"/>
    <w:rsid w:val="00800E07"/>
    <w:rsid w:val="008030B7"/>
    <w:rsid w:val="00804B55"/>
    <w:rsid w:val="00810A54"/>
    <w:rsid w:val="00814CFD"/>
    <w:rsid w:val="008151F1"/>
    <w:rsid w:val="00815FF7"/>
    <w:rsid w:val="00820DFE"/>
    <w:rsid w:val="00823135"/>
    <w:rsid w:val="0082394E"/>
    <w:rsid w:val="0082407B"/>
    <w:rsid w:val="00824901"/>
    <w:rsid w:val="00827925"/>
    <w:rsid w:val="00830D7F"/>
    <w:rsid w:val="0083173F"/>
    <w:rsid w:val="008342DF"/>
    <w:rsid w:val="00835ABE"/>
    <w:rsid w:val="00837B7F"/>
    <w:rsid w:val="0084142E"/>
    <w:rsid w:val="00846585"/>
    <w:rsid w:val="008516F2"/>
    <w:rsid w:val="008521ED"/>
    <w:rsid w:val="00852375"/>
    <w:rsid w:val="00855D58"/>
    <w:rsid w:val="00857019"/>
    <w:rsid w:val="00857726"/>
    <w:rsid w:val="00857F98"/>
    <w:rsid w:val="008605F5"/>
    <w:rsid w:val="00860BC7"/>
    <w:rsid w:val="008611C6"/>
    <w:rsid w:val="008634AD"/>
    <w:rsid w:val="00864DDD"/>
    <w:rsid w:val="0086746B"/>
    <w:rsid w:val="008704CD"/>
    <w:rsid w:val="00871887"/>
    <w:rsid w:val="00871B93"/>
    <w:rsid w:val="008727E4"/>
    <w:rsid w:val="00873E8F"/>
    <w:rsid w:val="0087645F"/>
    <w:rsid w:val="008772A8"/>
    <w:rsid w:val="00877FDC"/>
    <w:rsid w:val="00882C7E"/>
    <w:rsid w:val="008830E1"/>
    <w:rsid w:val="00884810"/>
    <w:rsid w:val="00886B2F"/>
    <w:rsid w:val="0088771B"/>
    <w:rsid w:val="00890663"/>
    <w:rsid w:val="0089289A"/>
    <w:rsid w:val="00897927"/>
    <w:rsid w:val="00897DC5"/>
    <w:rsid w:val="00897FF6"/>
    <w:rsid w:val="008A0B06"/>
    <w:rsid w:val="008A1908"/>
    <w:rsid w:val="008A32FE"/>
    <w:rsid w:val="008B060D"/>
    <w:rsid w:val="008B287E"/>
    <w:rsid w:val="008B6836"/>
    <w:rsid w:val="008B70FD"/>
    <w:rsid w:val="008C0107"/>
    <w:rsid w:val="008C1F19"/>
    <w:rsid w:val="008C397F"/>
    <w:rsid w:val="008C7BE4"/>
    <w:rsid w:val="008D2D90"/>
    <w:rsid w:val="008D46BE"/>
    <w:rsid w:val="008D6109"/>
    <w:rsid w:val="008D79CA"/>
    <w:rsid w:val="008E10E1"/>
    <w:rsid w:val="008E1144"/>
    <w:rsid w:val="008E20B3"/>
    <w:rsid w:val="008E35EB"/>
    <w:rsid w:val="008E3E17"/>
    <w:rsid w:val="008F12A0"/>
    <w:rsid w:val="008F1A84"/>
    <w:rsid w:val="008F3DB7"/>
    <w:rsid w:val="008F5EAF"/>
    <w:rsid w:val="00900D31"/>
    <w:rsid w:val="009015DF"/>
    <w:rsid w:val="00902207"/>
    <w:rsid w:val="00903903"/>
    <w:rsid w:val="0090459C"/>
    <w:rsid w:val="00906FBF"/>
    <w:rsid w:val="009103B5"/>
    <w:rsid w:val="0091189A"/>
    <w:rsid w:val="00911CCA"/>
    <w:rsid w:val="00913F58"/>
    <w:rsid w:val="00920176"/>
    <w:rsid w:val="0092150F"/>
    <w:rsid w:val="00923D92"/>
    <w:rsid w:val="0093315F"/>
    <w:rsid w:val="0093561D"/>
    <w:rsid w:val="00941234"/>
    <w:rsid w:val="00942BDE"/>
    <w:rsid w:val="0094461A"/>
    <w:rsid w:val="009473B5"/>
    <w:rsid w:val="009521F6"/>
    <w:rsid w:val="00952240"/>
    <w:rsid w:val="00954986"/>
    <w:rsid w:val="00955094"/>
    <w:rsid w:val="009558DD"/>
    <w:rsid w:val="00956A0D"/>
    <w:rsid w:val="00960CD7"/>
    <w:rsid w:val="00963D3E"/>
    <w:rsid w:val="00964905"/>
    <w:rsid w:val="0097083B"/>
    <w:rsid w:val="00972848"/>
    <w:rsid w:val="00972DDA"/>
    <w:rsid w:val="00974FA1"/>
    <w:rsid w:val="00985189"/>
    <w:rsid w:val="009856EA"/>
    <w:rsid w:val="00986705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2655"/>
    <w:rsid w:val="009B4C19"/>
    <w:rsid w:val="009B7E7F"/>
    <w:rsid w:val="009C26D6"/>
    <w:rsid w:val="009C4F56"/>
    <w:rsid w:val="009C693E"/>
    <w:rsid w:val="009D01C6"/>
    <w:rsid w:val="009D02C6"/>
    <w:rsid w:val="009D06C0"/>
    <w:rsid w:val="009D53AA"/>
    <w:rsid w:val="009D5E2D"/>
    <w:rsid w:val="009E7D50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63AB"/>
    <w:rsid w:val="00A27454"/>
    <w:rsid w:val="00A27A0B"/>
    <w:rsid w:val="00A27EFB"/>
    <w:rsid w:val="00A33255"/>
    <w:rsid w:val="00A335B6"/>
    <w:rsid w:val="00A342BB"/>
    <w:rsid w:val="00A36E33"/>
    <w:rsid w:val="00A521AA"/>
    <w:rsid w:val="00A540F5"/>
    <w:rsid w:val="00A5428C"/>
    <w:rsid w:val="00A5468D"/>
    <w:rsid w:val="00A56A52"/>
    <w:rsid w:val="00A57239"/>
    <w:rsid w:val="00A626A0"/>
    <w:rsid w:val="00A62828"/>
    <w:rsid w:val="00A64151"/>
    <w:rsid w:val="00A65608"/>
    <w:rsid w:val="00A66D30"/>
    <w:rsid w:val="00A674C4"/>
    <w:rsid w:val="00A6787E"/>
    <w:rsid w:val="00A73B33"/>
    <w:rsid w:val="00A73F5D"/>
    <w:rsid w:val="00A757E6"/>
    <w:rsid w:val="00A75A50"/>
    <w:rsid w:val="00A80936"/>
    <w:rsid w:val="00A80F07"/>
    <w:rsid w:val="00A815E1"/>
    <w:rsid w:val="00A824DD"/>
    <w:rsid w:val="00A83DD5"/>
    <w:rsid w:val="00A84B68"/>
    <w:rsid w:val="00A85AC7"/>
    <w:rsid w:val="00A87117"/>
    <w:rsid w:val="00A942D6"/>
    <w:rsid w:val="00A9696D"/>
    <w:rsid w:val="00AA1E6E"/>
    <w:rsid w:val="00AB0452"/>
    <w:rsid w:val="00AB3C84"/>
    <w:rsid w:val="00AB3EBA"/>
    <w:rsid w:val="00AB5F0D"/>
    <w:rsid w:val="00AC20F8"/>
    <w:rsid w:val="00AC28DA"/>
    <w:rsid w:val="00AC361C"/>
    <w:rsid w:val="00AD0225"/>
    <w:rsid w:val="00AD11D2"/>
    <w:rsid w:val="00AD246E"/>
    <w:rsid w:val="00AD2492"/>
    <w:rsid w:val="00AD2A36"/>
    <w:rsid w:val="00AD3720"/>
    <w:rsid w:val="00AD43ED"/>
    <w:rsid w:val="00AE0119"/>
    <w:rsid w:val="00AE08E4"/>
    <w:rsid w:val="00AE1797"/>
    <w:rsid w:val="00AE2708"/>
    <w:rsid w:val="00AE2905"/>
    <w:rsid w:val="00AE297C"/>
    <w:rsid w:val="00AE6438"/>
    <w:rsid w:val="00AF1A25"/>
    <w:rsid w:val="00AF2D63"/>
    <w:rsid w:val="00AF780D"/>
    <w:rsid w:val="00AF7FC4"/>
    <w:rsid w:val="00B0035C"/>
    <w:rsid w:val="00B006B8"/>
    <w:rsid w:val="00B00F78"/>
    <w:rsid w:val="00B036D3"/>
    <w:rsid w:val="00B045D2"/>
    <w:rsid w:val="00B063CE"/>
    <w:rsid w:val="00B07A14"/>
    <w:rsid w:val="00B107F9"/>
    <w:rsid w:val="00B1121F"/>
    <w:rsid w:val="00B11FCE"/>
    <w:rsid w:val="00B1300C"/>
    <w:rsid w:val="00B151A1"/>
    <w:rsid w:val="00B155D2"/>
    <w:rsid w:val="00B212D0"/>
    <w:rsid w:val="00B21B2C"/>
    <w:rsid w:val="00B2286C"/>
    <w:rsid w:val="00B24940"/>
    <w:rsid w:val="00B27ADF"/>
    <w:rsid w:val="00B306A5"/>
    <w:rsid w:val="00B31EAF"/>
    <w:rsid w:val="00B33781"/>
    <w:rsid w:val="00B40543"/>
    <w:rsid w:val="00B45E72"/>
    <w:rsid w:val="00B47259"/>
    <w:rsid w:val="00B47A4E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14D"/>
    <w:rsid w:val="00B61BA7"/>
    <w:rsid w:val="00B644A3"/>
    <w:rsid w:val="00B65429"/>
    <w:rsid w:val="00B674E1"/>
    <w:rsid w:val="00B712B1"/>
    <w:rsid w:val="00B714A1"/>
    <w:rsid w:val="00B73FCE"/>
    <w:rsid w:val="00B76E7F"/>
    <w:rsid w:val="00B81106"/>
    <w:rsid w:val="00B823DE"/>
    <w:rsid w:val="00B84E26"/>
    <w:rsid w:val="00B84EB7"/>
    <w:rsid w:val="00B85406"/>
    <w:rsid w:val="00B86500"/>
    <w:rsid w:val="00B8671E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2C4B"/>
    <w:rsid w:val="00BC5071"/>
    <w:rsid w:val="00BC5C9E"/>
    <w:rsid w:val="00BC6FFC"/>
    <w:rsid w:val="00BC79B0"/>
    <w:rsid w:val="00BD0893"/>
    <w:rsid w:val="00BD241C"/>
    <w:rsid w:val="00BE17CB"/>
    <w:rsid w:val="00BE3F32"/>
    <w:rsid w:val="00BE41AA"/>
    <w:rsid w:val="00BE5044"/>
    <w:rsid w:val="00BE627B"/>
    <w:rsid w:val="00BE6E52"/>
    <w:rsid w:val="00BF36E0"/>
    <w:rsid w:val="00BF5FA1"/>
    <w:rsid w:val="00BF65F3"/>
    <w:rsid w:val="00C005C5"/>
    <w:rsid w:val="00C00A8A"/>
    <w:rsid w:val="00C01130"/>
    <w:rsid w:val="00C02F83"/>
    <w:rsid w:val="00C055EC"/>
    <w:rsid w:val="00C06052"/>
    <w:rsid w:val="00C06C74"/>
    <w:rsid w:val="00C06E69"/>
    <w:rsid w:val="00C11ED0"/>
    <w:rsid w:val="00C15C9D"/>
    <w:rsid w:val="00C218C6"/>
    <w:rsid w:val="00C23D48"/>
    <w:rsid w:val="00C30168"/>
    <w:rsid w:val="00C31E8C"/>
    <w:rsid w:val="00C368EA"/>
    <w:rsid w:val="00C37E34"/>
    <w:rsid w:val="00C40ABC"/>
    <w:rsid w:val="00C41107"/>
    <w:rsid w:val="00C42F3F"/>
    <w:rsid w:val="00C506EA"/>
    <w:rsid w:val="00C545D5"/>
    <w:rsid w:val="00C55EB2"/>
    <w:rsid w:val="00C61317"/>
    <w:rsid w:val="00C61B54"/>
    <w:rsid w:val="00C64D69"/>
    <w:rsid w:val="00C651D9"/>
    <w:rsid w:val="00C66059"/>
    <w:rsid w:val="00C70FE6"/>
    <w:rsid w:val="00C713B2"/>
    <w:rsid w:val="00C714C0"/>
    <w:rsid w:val="00C73BDD"/>
    <w:rsid w:val="00C74EB2"/>
    <w:rsid w:val="00C75CF4"/>
    <w:rsid w:val="00C7727F"/>
    <w:rsid w:val="00C807A8"/>
    <w:rsid w:val="00C852E0"/>
    <w:rsid w:val="00C853D3"/>
    <w:rsid w:val="00C92E2B"/>
    <w:rsid w:val="00C93180"/>
    <w:rsid w:val="00CA0D3D"/>
    <w:rsid w:val="00CA2460"/>
    <w:rsid w:val="00CA616B"/>
    <w:rsid w:val="00CB08B9"/>
    <w:rsid w:val="00CB2CFB"/>
    <w:rsid w:val="00CC0D45"/>
    <w:rsid w:val="00CC210E"/>
    <w:rsid w:val="00CC29FB"/>
    <w:rsid w:val="00CC33BE"/>
    <w:rsid w:val="00CC4308"/>
    <w:rsid w:val="00CC69D8"/>
    <w:rsid w:val="00CD11E6"/>
    <w:rsid w:val="00CD6772"/>
    <w:rsid w:val="00CD7072"/>
    <w:rsid w:val="00CE1459"/>
    <w:rsid w:val="00CE39F5"/>
    <w:rsid w:val="00CE4280"/>
    <w:rsid w:val="00CE7CC7"/>
    <w:rsid w:val="00CF3129"/>
    <w:rsid w:val="00CF5E76"/>
    <w:rsid w:val="00D004DE"/>
    <w:rsid w:val="00D025FC"/>
    <w:rsid w:val="00D10F1D"/>
    <w:rsid w:val="00D137F8"/>
    <w:rsid w:val="00D13FB9"/>
    <w:rsid w:val="00D17D19"/>
    <w:rsid w:val="00D20C18"/>
    <w:rsid w:val="00D211A8"/>
    <w:rsid w:val="00D2172D"/>
    <w:rsid w:val="00D23410"/>
    <w:rsid w:val="00D24D07"/>
    <w:rsid w:val="00D26BE4"/>
    <w:rsid w:val="00D30257"/>
    <w:rsid w:val="00D30EAD"/>
    <w:rsid w:val="00D30FB1"/>
    <w:rsid w:val="00D35BA9"/>
    <w:rsid w:val="00D35E1F"/>
    <w:rsid w:val="00D40441"/>
    <w:rsid w:val="00D46F41"/>
    <w:rsid w:val="00D501A7"/>
    <w:rsid w:val="00D521D2"/>
    <w:rsid w:val="00D56607"/>
    <w:rsid w:val="00D57B5F"/>
    <w:rsid w:val="00D64E59"/>
    <w:rsid w:val="00D65EDE"/>
    <w:rsid w:val="00D66A20"/>
    <w:rsid w:val="00D700BE"/>
    <w:rsid w:val="00D76244"/>
    <w:rsid w:val="00D80A09"/>
    <w:rsid w:val="00D86052"/>
    <w:rsid w:val="00D86F16"/>
    <w:rsid w:val="00D91E2F"/>
    <w:rsid w:val="00D942BA"/>
    <w:rsid w:val="00D96B2D"/>
    <w:rsid w:val="00DA0941"/>
    <w:rsid w:val="00DA0FCD"/>
    <w:rsid w:val="00DA42E9"/>
    <w:rsid w:val="00DA4304"/>
    <w:rsid w:val="00DA7F35"/>
    <w:rsid w:val="00DB0A0A"/>
    <w:rsid w:val="00DB0B67"/>
    <w:rsid w:val="00DB2165"/>
    <w:rsid w:val="00DB40BD"/>
    <w:rsid w:val="00DB4707"/>
    <w:rsid w:val="00DB69C5"/>
    <w:rsid w:val="00DB6DC3"/>
    <w:rsid w:val="00DC001D"/>
    <w:rsid w:val="00DC010F"/>
    <w:rsid w:val="00DC4BC5"/>
    <w:rsid w:val="00DC69A1"/>
    <w:rsid w:val="00DC7E77"/>
    <w:rsid w:val="00DD016E"/>
    <w:rsid w:val="00DD10F2"/>
    <w:rsid w:val="00DD19CA"/>
    <w:rsid w:val="00DD2FD2"/>
    <w:rsid w:val="00DD3081"/>
    <w:rsid w:val="00DD5998"/>
    <w:rsid w:val="00DD5E2C"/>
    <w:rsid w:val="00DD6CAA"/>
    <w:rsid w:val="00DD6D0C"/>
    <w:rsid w:val="00DD6D47"/>
    <w:rsid w:val="00DE2135"/>
    <w:rsid w:val="00DE310B"/>
    <w:rsid w:val="00DE3441"/>
    <w:rsid w:val="00DE57A1"/>
    <w:rsid w:val="00DE711B"/>
    <w:rsid w:val="00DF48A4"/>
    <w:rsid w:val="00DF4973"/>
    <w:rsid w:val="00DF6CB4"/>
    <w:rsid w:val="00E00A75"/>
    <w:rsid w:val="00E03484"/>
    <w:rsid w:val="00E03757"/>
    <w:rsid w:val="00E05E9F"/>
    <w:rsid w:val="00E07A69"/>
    <w:rsid w:val="00E07A78"/>
    <w:rsid w:val="00E103B0"/>
    <w:rsid w:val="00E16451"/>
    <w:rsid w:val="00E2005C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6D9"/>
    <w:rsid w:val="00E46A28"/>
    <w:rsid w:val="00E52995"/>
    <w:rsid w:val="00E531C1"/>
    <w:rsid w:val="00E56EF8"/>
    <w:rsid w:val="00E57529"/>
    <w:rsid w:val="00E6071F"/>
    <w:rsid w:val="00E6169E"/>
    <w:rsid w:val="00E61AED"/>
    <w:rsid w:val="00E632BB"/>
    <w:rsid w:val="00E64184"/>
    <w:rsid w:val="00E7038D"/>
    <w:rsid w:val="00E759B2"/>
    <w:rsid w:val="00E760E7"/>
    <w:rsid w:val="00E76C9D"/>
    <w:rsid w:val="00E8005D"/>
    <w:rsid w:val="00E809DC"/>
    <w:rsid w:val="00E87EE2"/>
    <w:rsid w:val="00E97A5E"/>
    <w:rsid w:val="00EA3606"/>
    <w:rsid w:val="00EA623B"/>
    <w:rsid w:val="00EA631D"/>
    <w:rsid w:val="00EA78F8"/>
    <w:rsid w:val="00EB1061"/>
    <w:rsid w:val="00EB3CBD"/>
    <w:rsid w:val="00EB7284"/>
    <w:rsid w:val="00EC1F02"/>
    <w:rsid w:val="00EC38B7"/>
    <w:rsid w:val="00EC5AA2"/>
    <w:rsid w:val="00EC6D58"/>
    <w:rsid w:val="00EC76F5"/>
    <w:rsid w:val="00ED0E7C"/>
    <w:rsid w:val="00ED745A"/>
    <w:rsid w:val="00EE442A"/>
    <w:rsid w:val="00EE704F"/>
    <w:rsid w:val="00EF0C91"/>
    <w:rsid w:val="00EF21F5"/>
    <w:rsid w:val="00EF3013"/>
    <w:rsid w:val="00EF51CB"/>
    <w:rsid w:val="00F02096"/>
    <w:rsid w:val="00F02945"/>
    <w:rsid w:val="00F02A9D"/>
    <w:rsid w:val="00F038E1"/>
    <w:rsid w:val="00F03E88"/>
    <w:rsid w:val="00F046E5"/>
    <w:rsid w:val="00F04BBE"/>
    <w:rsid w:val="00F07AF1"/>
    <w:rsid w:val="00F1296E"/>
    <w:rsid w:val="00F13726"/>
    <w:rsid w:val="00F1399F"/>
    <w:rsid w:val="00F14566"/>
    <w:rsid w:val="00F14D0D"/>
    <w:rsid w:val="00F161D1"/>
    <w:rsid w:val="00F16EF9"/>
    <w:rsid w:val="00F22CFD"/>
    <w:rsid w:val="00F30604"/>
    <w:rsid w:val="00F3301E"/>
    <w:rsid w:val="00F36D5C"/>
    <w:rsid w:val="00F415DB"/>
    <w:rsid w:val="00F44006"/>
    <w:rsid w:val="00F47C72"/>
    <w:rsid w:val="00F50A88"/>
    <w:rsid w:val="00F57926"/>
    <w:rsid w:val="00F600FA"/>
    <w:rsid w:val="00F60284"/>
    <w:rsid w:val="00F65099"/>
    <w:rsid w:val="00F7406D"/>
    <w:rsid w:val="00F7486C"/>
    <w:rsid w:val="00F81252"/>
    <w:rsid w:val="00F8269D"/>
    <w:rsid w:val="00F85579"/>
    <w:rsid w:val="00F8600A"/>
    <w:rsid w:val="00F915C3"/>
    <w:rsid w:val="00F945F5"/>
    <w:rsid w:val="00F979E5"/>
    <w:rsid w:val="00FA2222"/>
    <w:rsid w:val="00FA290F"/>
    <w:rsid w:val="00FA42C2"/>
    <w:rsid w:val="00FA4D55"/>
    <w:rsid w:val="00FA5F8C"/>
    <w:rsid w:val="00FA6171"/>
    <w:rsid w:val="00FA67F7"/>
    <w:rsid w:val="00FB2A52"/>
    <w:rsid w:val="00FB5849"/>
    <w:rsid w:val="00FB72AD"/>
    <w:rsid w:val="00FC2FC8"/>
    <w:rsid w:val="00FD0091"/>
    <w:rsid w:val="00FD2BC0"/>
    <w:rsid w:val="00FD4209"/>
    <w:rsid w:val="00FD4467"/>
    <w:rsid w:val="00FD53F5"/>
    <w:rsid w:val="00FE0B43"/>
    <w:rsid w:val="00FE22D1"/>
    <w:rsid w:val="00FE2607"/>
    <w:rsid w:val="00FE4073"/>
    <w:rsid w:val="00FE4A40"/>
    <w:rsid w:val="00FE519E"/>
    <w:rsid w:val="00FE688F"/>
    <w:rsid w:val="00FF5516"/>
    <w:rsid w:val="00FF6CE1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64E4E6"/>
  <w15:docId w15:val="{1D7EFD09-27C5-4642-9DCF-B6A3D5E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ADF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ADF"/>
    <w:rPr>
      <w:lang w:eastAsia="en-US"/>
    </w:rPr>
  </w:style>
  <w:style w:type="character" w:customStyle="1" w:styleId="atta1listtitle">
    <w:name w:val="atta1_list_title"/>
    <w:rsid w:val="00B27ADF"/>
  </w:style>
  <w:style w:type="character" w:customStyle="1" w:styleId="h1">
    <w:name w:val="h1"/>
    <w:rsid w:val="00B27ADF"/>
  </w:style>
  <w:style w:type="paragraph" w:styleId="Tytu">
    <w:name w:val="Title"/>
    <w:aliases w:val=" Znak,Znak Znak"/>
    <w:basedOn w:val="Normalny"/>
    <w:link w:val="TytuZnak"/>
    <w:uiPriority w:val="99"/>
    <w:qFormat/>
    <w:locked/>
    <w:rsid w:val="00B27ADF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B27ADF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B27ADF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B27ADF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B27ADF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27AD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84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849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0A5433"/>
    <w:rPr>
      <w:lang w:eastAsia="en-US"/>
    </w:rPr>
  </w:style>
  <w:style w:type="paragraph" w:styleId="Bezodstpw">
    <w:name w:val="No Spacing"/>
    <w:uiPriority w:val="1"/>
    <w:qFormat/>
    <w:rsid w:val="004C118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8351-C763-462B-87F0-ABC78A5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Karyś, Agnieszka</cp:lastModifiedBy>
  <cp:revision>33</cp:revision>
  <cp:lastPrinted>2022-09-06T08:31:00Z</cp:lastPrinted>
  <dcterms:created xsi:type="dcterms:W3CDTF">2022-06-30T07:28:00Z</dcterms:created>
  <dcterms:modified xsi:type="dcterms:W3CDTF">2022-09-13T10:25:00Z</dcterms:modified>
</cp:coreProperties>
</file>